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4222C1E6" w14:textId="77777777" w:rsidR="002351C5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</w:t>
      </w:r>
    </w:p>
    <w:p w14:paraId="36D77C00" w14:textId="5D1133A0" w:rsidR="00A2398A" w:rsidRPr="002351C5" w:rsidRDefault="00214784" w:rsidP="002351C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 w:rsidR="002351C5">
        <w:rPr>
          <w:rFonts w:cs="Times New Roman"/>
          <w:szCs w:val="28"/>
        </w:rPr>
        <w:t xml:space="preserve"> по теме «З</w:t>
      </w:r>
      <w:r w:rsidR="002351C5" w:rsidRPr="002351C5">
        <w:rPr>
          <w:rFonts w:cs="Times New Roman"/>
          <w:szCs w:val="28"/>
        </w:rPr>
        <w:t xml:space="preserve">ависимость количества заявок от </w:t>
      </w:r>
      <w:r w:rsidR="00F14B6D">
        <w:rPr>
          <w:rFonts w:cs="Times New Roman"/>
          <w:szCs w:val="28"/>
        </w:rPr>
        <w:t>активности</w:t>
      </w:r>
      <w:r w:rsidR="002351C5" w:rsidRPr="002351C5">
        <w:rPr>
          <w:rFonts w:cs="Times New Roman"/>
          <w:szCs w:val="28"/>
        </w:rPr>
        <w:t xml:space="preserve"> </w:t>
      </w:r>
      <w:r w:rsidR="002351C5">
        <w:rPr>
          <w:rFonts w:cs="Times New Roman"/>
          <w:szCs w:val="28"/>
        </w:rPr>
        <w:t xml:space="preserve">аудитории </w:t>
      </w:r>
      <w:r w:rsidR="002351C5" w:rsidRPr="002351C5">
        <w:rPr>
          <w:rFonts w:cs="Times New Roman"/>
          <w:szCs w:val="28"/>
        </w:rPr>
        <w:t>в социальных сетях</w:t>
      </w:r>
      <w:r w:rsidR="002351C5">
        <w:rPr>
          <w:rFonts w:cs="Times New Roman"/>
          <w:szCs w:val="28"/>
        </w:rPr>
        <w:t>»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>С.Г. Мирвода</w:t>
      </w:r>
    </w:p>
    <w:p w14:paraId="763DBBC1" w14:textId="06EAAF28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="002351C5">
        <w:t>Д.С. Евдокимова</w:t>
      </w:r>
    </w:p>
    <w:p w14:paraId="3958E4E8" w14:textId="2D449334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</w:r>
      <w:r w:rsidR="00A126FB">
        <w:t>Р.В. Кочеров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0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473F632A" w14:textId="570CDE09" w:rsidR="00731055" w:rsidRDefault="001771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A126FB">
        <w:instrText xml:space="preserve"> </w:instrText>
      </w:r>
      <w:r>
        <w:rPr>
          <w:lang w:val="en-US"/>
        </w:rPr>
        <w:instrText>TOC</w:instrText>
      </w:r>
      <w:r w:rsidRPr="00A126FB">
        <w:instrText xml:space="preserve"> \</w:instrText>
      </w:r>
      <w:r>
        <w:rPr>
          <w:lang w:val="en-US"/>
        </w:rPr>
        <w:instrText>o</w:instrText>
      </w:r>
      <w:r w:rsidRPr="00A126FB">
        <w:instrText xml:space="preserve"> "1-3" \</w:instrText>
      </w:r>
      <w:r>
        <w:rPr>
          <w:lang w:val="en-US"/>
        </w:rPr>
        <w:instrText>h</w:instrText>
      </w:r>
      <w:r w:rsidRPr="00A126FB">
        <w:instrText xml:space="preserve"> \</w:instrText>
      </w:r>
      <w:r>
        <w:rPr>
          <w:lang w:val="en-US"/>
        </w:rPr>
        <w:instrText>z</w:instrText>
      </w:r>
      <w:r w:rsidRPr="00A126FB">
        <w:instrText xml:space="preserve"> \</w:instrText>
      </w:r>
      <w:r>
        <w:rPr>
          <w:lang w:val="en-US"/>
        </w:rPr>
        <w:instrText>u</w:instrText>
      </w:r>
      <w:r w:rsidRPr="00A126FB">
        <w:instrText xml:space="preserve"> </w:instrText>
      </w:r>
      <w:r>
        <w:rPr>
          <w:lang w:val="en-US"/>
        </w:rPr>
        <w:fldChar w:fldCharType="separate"/>
      </w:r>
      <w:hyperlink w:anchor="_Toc535499155" w:history="1">
        <w:r w:rsidR="00731055" w:rsidRPr="00D41456">
          <w:rPr>
            <w:rStyle w:val="a8"/>
            <w:noProof/>
          </w:rPr>
          <w:t>Введение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55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3</w:t>
        </w:r>
        <w:r w:rsidR="00731055">
          <w:rPr>
            <w:noProof/>
            <w:webHidden/>
          </w:rPr>
          <w:fldChar w:fldCharType="end"/>
        </w:r>
      </w:hyperlink>
    </w:p>
    <w:p w14:paraId="65CC2995" w14:textId="2824997A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6" w:history="1">
        <w:r w:rsidR="00731055" w:rsidRPr="00D41456">
          <w:rPr>
            <w:rStyle w:val="a8"/>
            <w:noProof/>
          </w:rPr>
          <w:t>1</w:t>
        </w:r>
        <w:r w:rsidR="0073105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31055" w:rsidRPr="00D41456">
          <w:rPr>
            <w:rStyle w:val="a8"/>
            <w:noProof/>
          </w:rPr>
          <w:t>Описание набора данных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56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4</w:t>
        </w:r>
        <w:r w:rsidR="00731055">
          <w:rPr>
            <w:noProof/>
            <w:webHidden/>
          </w:rPr>
          <w:fldChar w:fldCharType="end"/>
        </w:r>
      </w:hyperlink>
    </w:p>
    <w:p w14:paraId="64642579" w14:textId="7388D40D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7" w:history="1">
        <w:r w:rsidR="00731055" w:rsidRPr="00D41456">
          <w:rPr>
            <w:rStyle w:val="a8"/>
            <w:noProof/>
          </w:rPr>
          <w:t>2</w:t>
        </w:r>
        <w:r w:rsidR="0073105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31055" w:rsidRPr="00D41456">
          <w:rPr>
            <w:rStyle w:val="a8"/>
            <w:noProof/>
          </w:rPr>
          <w:t>Обработка данных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57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6</w:t>
        </w:r>
        <w:r w:rsidR="00731055">
          <w:rPr>
            <w:noProof/>
            <w:webHidden/>
          </w:rPr>
          <w:fldChar w:fldCharType="end"/>
        </w:r>
      </w:hyperlink>
    </w:p>
    <w:p w14:paraId="70FE85D2" w14:textId="1777893D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8" w:history="1">
        <w:r w:rsidR="00731055" w:rsidRPr="00D41456">
          <w:rPr>
            <w:rStyle w:val="a8"/>
            <w:noProof/>
          </w:rPr>
          <w:t>3</w:t>
        </w:r>
        <w:r w:rsidR="0073105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31055" w:rsidRPr="00D41456">
          <w:rPr>
            <w:rStyle w:val="a8"/>
            <w:noProof/>
          </w:rPr>
          <w:t>Построение моделей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58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7</w:t>
        </w:r>
        <w:r w:rsidR="00731055">
          <w:rPr>
            <w:noProof/>
            <w:webHidden/>
          </w:rPr>
          <w:fldChar w:fldCharType="end"/>
        </w:r>
      </w:hyperlink>
    </w:p>
    <w:p w14:paraId="6F60B495" w14:textId="3B65C5C2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9" w:history="1">
        <w:r w:rsidR="00731055" w:rsidRPr="00D41456">
          <w:rPr>
            <w:rStyle w:val="a8"/>
            <w:noProof/>
          </w:rPr>
          <w:t>4</w:t>
        </w:r>
        <w:r w:rsidR="0073105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31055" w:rsidRPr="00D41456">
          <w:rPr>
            <w:rStyle w:val="a8"/>
            <w:noProof/>
          </w:rPr>
          <w:t>Разработка сервиса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59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13</w:t>
        </w:r>
        <w:r w:rsidR="00731055">
          <w:rPr>
            <w:noProof/>
            <w:webHidden/>
          </w:rPr>
          <w:fldChar w:fldCharType="end"/>
        </w:r>
      </w:hyperlink>
    </w:p>
    <w:p w14:paraId="6BFCBC86" w14:textId="6B25974E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0" w:history="1">
        <w:r w:rsidR="00731055" w:rsidRPr="00D41456">
          <w:rPr>
            <w:rStyle w:val="a8"/>
            <w:noProof/>
          </w:rPr>
          <w:t>Заключение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60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15</w:t>
        </w:r>
        <w:r w:rsidR="00731055">
          <w:rPr>
            <w:noProof/>
            <w:webHidden/>
          </w:rPr>
          <w:fldChar w:fldCharType="end"/>
        </w:r>
      </w:hyperlink>
    </w:p>
    <w:p w14:paraId="59D95F62" w14:textId="6B51E3F1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1" w:history="1">
        <w:r w:rsidR="00731055" w:rsidRPr="00D41456">
          <w:rPr>
            <w:rStyle w:val="a8"/>
            <w:noProof/>
          </w:rPr>
          <w:t>Библиографический список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61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16</w:t>
        </w:r>
        <w:r w:rsidR="00731055">
          <w:rPr>
            <w:noProof/>
            <w:webHidden/>
          </w:rPr>
          <w:fldChar w:fldCharType="end"/>
        </w:r>
      </w:hyperlink>
    </w:p>
    <w:p w14:paraId="032D1270" w14:textId="7B019691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2" w:history="1">
        <w:r w:rsidR="00731055" w:rsidRPr="00D41456">
          <w:rPr>
            <w:rStyle w:val="a8"/>
            <w:noProof/>
          </w:rPr>
          <w:t>ПРИЛОЖЕНИЕ А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62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17</w:t>
        </w:r>
        <w:r w:rsidR="00731055">
          <w:rPr>
            <w:noProof/>
            <w:webHidden/>
          </w:rPr>
          <w:fldChar w:fldCharType="end"/>
        </w:r>
      </w:hyperlink>
    </w:p>
    <w:p w14:paraId="73291260" w14:textId="46DA7BEF" w:rsidR="00731055" w:rsidRDefault="00806DF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3" w:history="1">
        <w:r w:rsidR="00731055" w:rsidRPr="00D41456">
          <w:rPr>
            <w:rStyle w:val="a8"/>
            <w:noProof/>
          </w:rPr>
          <w:t xml:space="preserve">ПРИЛОЖЕНИЕ </w:t>
        </w:r>
        <w:r w:rsidR="00731055" w:rsidRPr="00D41456">
          <w:rPr>
            <w:rStyle w:val="a8"/>
            <w:noProof/>
            <w:lang w:val="en-US"/>
          </w:rPr>
          <w:t>B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63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18</w:t>
        </w:r>
        <w:r w:rsidR="00731055">
          <w:rPr>
            <w:noProof/>
            <w:webHidden/>
          </w:rPr>
          <w:fldChar w:fldCharType="end"/>
        </w:r>
      </w:hyperlink>
    </w:p>
    <w:p w14:paraId="3281AF38" w14:textId="73E22F59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1"/>
        <w:numPr>
          <w:ilvl w:val="0"/>
          <w:numId w:val="0"/>
        </w:numPr>
        <w:ind w:left="720"/>
      </w:pPr>
      <w:bookmarkStart w:id="1" w:name="_Toc535499155"/>
      <w:bookmarkStart w:id="2" w:name="_Hlk535163698"/>
      <w:bookmarkEnd w:id="0"/>
      <w:r>
        <w:lastRenderedPageBreak/>
        <w:t>Введение</w:t>
      </w:r>
      <w:bookmarkEnd w:id="1"/>
    </w:p>
    <w:bookmarkEnd w:id="2"/>
    <w:p w14:paraId="605F11F4" w14:textId="20F877C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С развитием современных технологий появились новые возможности для анализа огромного количества данных. </w:t>
      </w:r>
      <w:r w:rsidR="001B64E4">
        <w:t>Big</w:t>
      </w:r>
      <w:r w:rsidR="001B64E4" w:rsidRPr="001B64E4">
        <w:rPr>
          <w:lang w:val="ru-RU"/>
        </w:rPr>
        <w:t xml:space="preserve"> </w:t>
      </w:r>
      <w:r w:rsidR="001B64E4">
        <w:t>data</w:t>
      </w:r>
      <w:r w:rsidRPr="00AF1C19">
        <w:rPr>
          <w:lang w:val="ru-RU"/>
        </w:rPr>
        <w:t xml:space="preserve"> обрабатываются для того, чтобы человек мог получить конкретные </w:t>
      </w:r>
      <w:r w:rsidR="001B64E4">
        <w:rPr>
          <w:lang w:val="ru-RU"/>
        </w:rPr>
        <w:t>необходимые</w:t>
      </w:r>
      <w:r w:rsidRPr="00AF1C19">
        <w:rPr>
          <w:lang w:val="ru-RU"/>
        </w:rPr>
        <w:t xml:space="preserve"> ему результаты для их дальнейшего эффективного применения. </w:t>
      </w:r>
    </w:p>
    <w:p w14:paraId="3A40BA2C" w14:textId="60AD5DEF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В ходе работы над </w:t>
      </w:r>
      <w:r w:rsidR="001B64E4">
        <w:rPr>
          <w:lang w:val="ru-RU"/>
        </w:rPr>
        <w:t>данным</w:t>
      </w:r>
      <w:r w:rsidRPr="00AF1C19">
        <w:rPr>
          <w:lang w:val="ru-RU"/>
        </w:rPr>
        <w:t xml:space="preserve"> проектом </w:t>
      </w:r>
      <w:r w:rsidR="001B64E4">
        <w:rPr>
          <w:lang w:val="ru-RU"/>
        </w:rPr>
        <w:t>в качестве предмета исследования</w:t>
      </w:r>
      <w:r w:rsidRPr="00AF1C19">
        <w:rPr>
          <w:lang w:val="ru-RU"/>
        </w:rPr>
        <w:t xml:space="preserve"> была выбрана сфера </w:t>
      </w:r>
      <w:r w:rsidR="001B64E4">
        <w:rPr>
          <w:lang w:val="ru-RU"/>
        </w:rPr>
        <w:t>продвижения в социальных сетях</w:t>
      </w:r>
      <w:r w:rsidRPr="00AF1C19">
        <w:rPr>
          <w:lang w:val="ru-RU"/>
        </w:rPr>
        <w:t xml:space="preserve">. </w:t>
      </w:r>
      <w:r w:rsidR="001B64E4">
        <w:rPr>
          <w:lang w:val="ru-RU"/>
        </w:rPr>
        <w:t>В современном мире пользователи все больше времени проводят в социальных сетях, и все компании стремятся представить там свои товары и услуги, открывая тематические блоги и профили компании, а также принимая заявки.</w:t>
      </w:r>
      <w:r w:rsidRPr="00AF1C19">
        <w:rPr>
          <w:lang w:val="ru-RU"/>
        </w:rPr>
        <w:t xml:space="preserve"> </w:t>
      </w:r>
      <w:r w:rsidR="001B64E4">
        <w:rPr>
          <w:lang w:val="ru-RU"/>
        </w:rPr>
        <w:t>Так как все компании стремятся увеличить количество заявок для получения максимальной прибыли, для исследования было решено проверить зависимость количества поступающих заявок от откликов аудитории в социальных сетях на странице профиля компании.</w:t>
      </w:r>
    </w:p>
    <w:p w14:paraId="6032FF7A" w14:textId="23875DC6" w:rsidR="001D20C9" w:rsidRPr="00AF1C19" w:rsidRDefault="00905DFA" w:rsidP="0002474F">
      <w:pPr>
        <w:pStyle w:val="Text"/>
        <w:rPr>
          <w:lang w:val="ru-RU"/>
        </w:rPr>
      </w:pPr>
      <w:r>
        <w:rPr>
          <w:lang w:val="ru-RU"/>
        </w:rPr>
        <w:t>Для реализации цели проекта были поставлены следующие задачи</w:t>
      </w:r>
      <w:r w:rsidR="001D20C9" w:rsidRPr="00AF1C19">
        <w:rPr>
          <w:lang w:val="ru-RU"/>
        </w:rPr>
        <w:t>:</w:t>
      </w:r>
    </w:p>
    <w:p w14:paraId="1F7FCED4" w14:textId="473E9B64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 xml:space="preserve">Выбор и обработка </w:t>
      </w:r>
      <w:r w:rsidR="00905DFA">
        <w:t>соответствующего</w:t>
      </w:r>
      <w:r>
        <w:t xml:space="preserve"> набора данных</w:t>
      </w:r>
      <w:r w:rsidR="00836257" w:rsidRPr="00836257">
        <w:t>.</w:t>
      </w:r>
    </w:p>
    <w:p w14:paraId="052E56E3" w14:textId="0A201A05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Анализ данных</w:t>
      </w:r>
      <w:r w:rsidR="00905DFA">
        <w:t>.</w:t>
      </w:r>
    </w:p>
    <w:p w14:paraId="5DC7FAF6" w14:textId="18480FA7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53839737" w:rsidR="001D20C9" w:rsidRPr="00527535" w:rsidRDefault="001D20C9" w:rsidP="001D20C9">
      <w:pPr>
        <w:pStyle w:val="a9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905DFA">
        <w:t xml:space="preserve">удобной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1"/>
        <w:ind w:left="720"/>
      </w:pPr>
      <w:bookmarkStart w:id="3" w:name="_Toc535499156"/>
      <w:r>
        <w:lastRenderedPageBreak/>
        <w:t>Описание набора данных</w:t>
      </w:r>
      <w:bookmarkEnd w:id="3"/>
    </w:p>
    <w:p w14:paraId="44BEA081" w14:textId="003F3A18" w:rsidR="003E73DF" w:rsidRPr="003E73DF" w:rsidRDefault="003E73DF" w:rsidP="0002474F">
      <w:pPr>
        <w:pStyle w:val="Text"/>
        <w:rPr>
          <w:lang w:val="ru-RU"/>
        </w:rPr>
      </w:pPr>
      <w:r>
        <w:rPr>
          <w:lang w:val="ru-RU"/>
        </w:rPr>
        <w:t xml:space="preserve">Одной из самых популярных социальных сетей в России на данным момент является «Вконтакте», большинство компаний активно ведут профили группы и покупают платную рекламу в данной социальной сети. Данная социальная сеть также примечательна тем, что имеет собственные сервисы подсчета статистики и предоставляет возможность выгрузить данные сразу в </w:t>
      </w:r>
      <w:r>
        <w:t>csv</w:t>
      </w:r>
      <w:r>
        <w:rPr>
          <w:lang w:val="ru-RU"/>
        </w:rPr>
        <w:t>-файл.</w:t>
      </w:r>
    </w:p>
    <w:p w14:paraId="7E7564F7" w14:textId="5A5DE046" w:rsidR="00F34D22" w:rsidRDefault="00F34D22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Для нашего исследования </w:t>
      </w:r>
      <w:r w:rsidR="00636E71">
        <w:rPr>
          <w:lang w:val="ru-RU"/>
        </w:rPr>
        <w:t xml:space="preserve">было взято два </w:t>
      </w:r>
      <w:r w:rsidRPr="0002474F">
        <w:rPr>
          <w:lang w:val="ru-RU"/>
        </w:rPr>
        <w:t>набор</w:t>
      </w:r>
      <w:r w:rsidR="00636E71">
        <w:rPr>
          <w:lang w:val="ru-RU"/>
        </w:rPr>
        <w:t>а</w:t>
      </w:r>
      <w:r w:rsidRPr="0002474F">
        <w:rPr>
          <w:lang w:val="ru-RU"/>
        </w:rPr>
        <w:t xml:space="preserve"> данных</w:t>
      </w:r>
      <w:r w:rsidR="00636E71">
        <w:rPr>
          <w:lang w:val="ru-RU"/>
        </w:rPr>
        <w:t>. В файл</w:t>
      </w:r>
      <w:r w:rsidR="00636E71" w:rsidRPr="00636E71">
        <w:rPr>
          <w:lang w:val="ru-RU"/>
        </w:rPr>
        <w:t xml:space="preserve"> </w:t>
      </w:r>
      <w:r w:rsidR="00636E71" w:rsidRPr="00636E71">
        <w:rPr>
          <w:i/>
        </w:rPr>
        <w:t>vk</w:t>
      </w:r>
      <w:r w:rsidR="00636E71" w:rsidRPr="00636E71">
        <w:rPr>
          <w:i/>
          <w:lang w:val="ru-RU"/>
        </w:rPr>
        <w:t>_</w:t>
      </w:r>
      <w:r w:rsidR="001170C2">
        <w:rPr>
          <w:i/>
        </w:rPr>
        <w:t>stat</w:t>
      </w:r>
      <w:r w:rsidR="00636E71" w:rsidRPr="00636E71">
        <w:rPr>
          <w:i/>
          <w:lang w:val="ru-RU"/>
        </w:rPr>
        <w:t>.</w:t>
      </w:r>
      <w:r w:rsidR="00636E71" w:rsidRPr="00636E71">
        <w:rPr>
          <w:i/>
        </w:rPr>
        <w:t>csv</w:t>
      </w:r>
      <w:r w:rsidR="00636E71" w:rsidRPr="00636E71">
        <w:rPr>
          <w:lang w:val="ru-RU"/>
        </w:rPr>
        <w:t xml:space="preserve"> </w:t>
      </w:r>
      <w:r w:rsidR="00636E71">
        <w:rPr>
          <w:lang w:val="ru-RU"/>
        </w:rPr>
        <w:t xml:space="preserve">была выгружена статистика группы </w:t>
      </w:r>
      <w:r w:rsidR="00337B5C">
        <w:rPr>
          <w:lang w:val="ru-RU"/>
        </w:rPr>
        <w:t>Вконтакте некоторой организации</w:t>
      </w:r>
      <w:r w:rsidR="005A1E00" w:rsidRPr="005A1E00">
        <w:rPr>
          <w:lang w:val="ru-RU"/>
        </w:rPr>
        <w:t xml:space="preserve"> </w:t>
      </w:r>
      <w:r w:rsidR="005A1E00">
        <w:rPr>
          <w:lang w:val="ru-RU"/>
        </w:rPr>
        <w:t>за период с 20 сентября 2018 по 14 января 2019, то есть почти целый квартал. В</w:t>
      </w:r>
      <w:r w:rsidR="00636E71">
        <w:rPr>
          <w:lang w:val="ru-RU"/>
        </w:rPr>
        <w:t xml:space="preserve">во второй файл </w:t>
      </w:r>
      <w:r w:rsidR="00636E71" w:rsidRPr="00636E71">
        <w:rPr>
          <w:i/>
        </w:rPr>
        <w:t>applications</w:t>
      </w:r>
      <w:r w:rsidR="00636E71" w:rsidRPr="00636E71">
        <w:rPr>
          <w:i/>
          <w:lang w:val="ru-RU"/>
        </w:rPr>
        <w:t>.</w:t>
      </w:r>
      <w:r w:rsidR="00636E71" w:rsidRPr="00636E71">
        <w:rPr>
          <w:i/>
        </w:rPr>
        <w:t>csv</w:t>
      </w:r>
      <w:r w:rsidRPr="0002474F">
        <w:rPr>
          <w:lang w:val="ru-RU"/>
        </w:rPr>
        <w:t xml:space="preserve"> был</w:t>
      </w:r>
      <w:r w:rsidR="00636E71">
        <w:rPr>
          <w:lang w:val="ru-RU"/>
        </w:rPr>
        <w:t>и</w:t>
      </w:r>
      <w:r w:rsidRPr="0002474F">
        <w:rPr>
          <w:lang w:val="ru-RU"/>
        </w:rPr>
        <w:t xml:space="preserve"> </w:t>
      </w:r>
      <w:r w:rsidR="00636E71">
        <w:rPr>
          <w:lang w:val="ru-RU"/>
        </w:rPr>
        <w:t>выгружены данные о заявках, поступающих через виджет группы</w:t>
      </w:r>
      <w:r w:rsidR="005A1E00">
        <w:rPr>
          <w:lang w:val="ru-RU"/>
        </w:rPr>
        <w:t>, за тот же период</w:t>
      </w:r>
      <w:r w:rsidR="00636E71">
        <w:rPr>
          <w:lang w:val="ru-RU"/>
        </w:rPr>
        <w:t xml:space="preserve">. </w:t>
      </w:r>
    </w:p>
    <w:p w14:paraId="3D8B75B8" w14:textId="1D31623C" w:rsidR="00DB3B9D" w:rsidRDefault="00506AD0" w:rsidP="0002474F">
      <w:pPr>
        <w:pStyle w:val="Text"/>
        <w:rPr>
          <w:lang w:val="ru-RU"/>
        </w:rPr>
      </w:pPr>
      <w:r>
        <w:rPr>
          <w:lang w:val="ru-RU"/>
        </w:rPr>
        <w:t xml:space="preserve">Файл </w:t>
      </w:r>
      <w:r w:rsidRPr="00636E71">
        <w:rPr>
          <w:i/>
        </w:rPr>
        <w:t>vk</w:t>
      </w:r>
      <w:r w:rsidRPr="00636E71">
        <w:rPr>
          <w:i/>
          <w:lang w:val="ru-RU"/>
        </w:rPr>
        <w:t>_</w:t>
      </w:r>
      <w:r w:rsidR="001170C2">
        <w:rPr>
          <w:i/>
        </w:rPr>
        <w:t>stat</w:t>
      </w:r>
      <w:r w:rsidRPr="00636E71">
        <w:rPr>
          <w:i/>
          <w:lang w:val="ru-RU"/>
        </w:rPr>
        <w:t>.</w:t>
      </w:r>
      <w:r w:rsidRPr="00636E71">
        <w:rPr>
          <w:i/>
        </w:rPr>
        <w:t>csv</w:t>
      </w:r>
      <w:r w:rsidR="00DB3B9D">
        <w:rPr>
          <w:lang w:val="ru-RU"/>
        </w:rPr>
        <w:t xml:space="preserve"> содержит в себе следующие колонки:</w:t>
      </w:r>
    </w:p>
    <w:p w14:paraId="4BB25A1F" w14:textId="4CF7E779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Date</w:t>
      </w:r>
      <w:r w:rsidRPr="00506AD0">
        <w:rPr>
          <w:lang w:val="ru-RU"/>
        </w:rPr>
        <w:t>"</w:t>
      </w:r>
      <w:r>
        <w:t>,</w:t>
      </w:r>
    </w:p>
    <w:p w14:paraId="7C17A97F" w14:textId="77777777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Criterion</w:t>
      </w:r>
      <w:r w:rsidRPr="00506AD0">
        <w:rPr>
          <w:lang w:val="ru-RU"/>
        </w:rPr>
        <w:t>"</w:t>
      </w:r>
      <w:r>
        <w:t>,</w:t>
      </w:r>
    </w:p>
    <w:p w14:paraId="288A65DB" w14:textId="77777777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Parameter 1</w:t>
      </w:r>
      <w:r w:rsidRPr="00506AD0">
        <w:rPr>
          <w:lang w:val="ru-RU"/>
        </w:rPr>
        <w:t>"</w:t>
      </w:r>
      <w:r>
        <w:t>,</w:t>
      </w:r>
    </w:p>
    <w:p w14:paraId="12436EB1" w14:textId="77777777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Parameter 2</w:t>
      </w:r>
      <w:r w:rsidRPr="00506AD0">
        <w:rPr>
          <w:lang w:val="ru-RU"/>
        </w:rPr>
        <w:t>"</w:t>
      </w:r>
      <w:r>
        <w:t>,</w:t>
      </w:r>
    </w:p>
    <w:p w14:paraId="5D77F15C" w14:textId="7787E3AD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Value</w:t>
      </w:r>
      <w:r w:rsidRPr="00506AD0">
        <w:rPr>
          <w:lang w:val="ru-RU"/>
        </w:rPr>
        <w:t>"</w:t>
      </w:r>
      <w:r>
        <w:t>.</w:t>
      </w:r>
    </w:p>
    <w:p w14:paraId="2B9C9F0E" w14:textId="67B77305" w:rsidR="00506AD0" w:rsidRPr="009B4867" w:rsidRDefault="00506AD0" w:rsidP="00506AD0">
      <w:pPr>
        <w:pStyle w:val="Text"/>
        <w:ind w:firstLine="709"/>
        <w:rPr>
          <w:lang w:val="ru-RU"/>
        </w:rPr>
      </w:pPr>
      <w:r>
        <w:rPr>
          <w:lang w:val="ru-RU"/>
        </w:rPr>
        <w:t>Среди</w:t>
      </w:r>
      <w:r w:rsidRPr="00506AD0">
        <w:rPr>
          <w:lang w:val="ru-RU"/>
        </w:rPr>
        <w:t xml:space="preserve"> </w:t>
      </w:r>
      <w:r>
        <w:rPr>
          <w:lang w:val="ru-RU"/>
        </w:rPr>
        <w:t>этих</w:t>
      </w:r>
      <w:r w:rsidRPr="00506AD0">
        <w:rPr>
          <w:lang w:val="ru-RU"/>
        </w:rPr>
        <w:t xml:space="preserve"> </w:t>
      </w:r>
      <w:r>
        <w:rPr>
          <w:lang w:val="ru-RU"/>
        </w:rPr>
        <w:t>данных</w:t>
      </w:r>
      <w:r w:rsidRPr="00506AD0">
        <w:rPr>
          <w:lang w:val="ru-RU"/>
        </w:rPr>
        <w:t xml:space="preserve"> </w:t>
      </w:r>
      <w:r>
        <w:rPr>
          <w:lang w:val="ru-RU"/>
        </w:rPr>
        <w:t>нас</w:t>
      </w:r>
      <w:r w:rsidRPr="00506AD0">
        <w:rPr>
          <w:lang w:val="ru-RU"/>
        </w:rPr>
        <w:t xml:space="preserve"> </w:t>
      </w:r>
      <w:r>
        <w:rPr>
          <w:lang w:val="ru-RU"/>
        </w:rPr>
        <w:t>интересовали</w:t>
      </w:r>
      <w:r w:rsidRPr="00506AD0">
        <w:rPr>
          <w:lang w:val="ru-RU"/>
        </w:rPr>
        <w:t xml:space="preserve"> </w:t>
      </w:r>
      <w:r>
        <w:rPr>
          <w:lang w:val="ru-RU"/>
        </w:rPr>
        <w:t>значения</w:t>
      </w:r>
      <w:r w:rsidRPr="00506AD0">
        <w:rPr>
          <w:lang w:val="ru-RU"/>
        </w:rPr>
        <w:t xml:space="preserve"> </w:t>
      </w:r>
      <w:r w:rsidRPr="00506AD0">
        <w:rPr>
          <w:i/>
        </w:rPr>
        <w:t>feedback</w:t>
      </w:r>
      <w:r w:rsidRPr="00506AD0">
        <w:rPr>
          <w:i/>
          <w:lang w:val="ru-RU"/>
        </w:rPr>
        <w:t xml:space="preserve"> </w:t>
      </w:r>
      <w:r>
        <w:rPr>
          <w:lang w:val="ru-RU"/>
        </w:rPr>
        <w:t>в</w:t>
      </w:r>
      <w:r w:rsidRPr="00506AD0">
        <w:rPr>
          <w:lang w:val="ru-RU"/>
        </w:rPr>
        <w:t xml:space="preserve"> </w:t>
      </w:r>
      <w:r>
        <w:rPr>
          <w:lang w:val="ru-RU"/>
        </w:rPr>
        <w:t>колонке</w:t>
      </w:r>
      <w:r w:rsidRPr="00506AD0">
        <w:rPr>
          <w:lang w:val="ru-RU"/>
        </w:rPr>
        <w:t xml:space="preserve"> </w:t>
      </w:r>
      <w:r w:rsidRPr="00506AD0">
        <w:rPr>
          <w:i/>
        </w:rPr>
        <w:t>Criterion</w:t>
      </w:r>
      <w:r>
        <w:rPr>
          <w:i/>
          <w:lang w:val="ru-RU"/>
        </w:rPr>
        <w:t xml:space="preserve">, </w:t>
      </w:r>
      <w:r>
        <w:rPr>
          <w:lang w:val="ru-RU"/>
        </w:rPr>
        <w:t xml:space="preserve">параметр 1 которых </w:t>
      </w:r>
      <w:r w:rsidR="00E55E47">
        <w:rPr>
          <w:lang w:val="ru-RU"/>
        </w:rPr>
        <w:t xml:space="preserve">соответственно указывал </w:t>
      </w:r>
      <w:r w:rsidR="00E55E47" w:rsidRPr="00E55E47">
        <w:rPr>
          <w:i/>
        </w:rPr>
        <w:t>Likes</w:t>
      </w:r>
      <w:r w:rsidR="00E55E47" w:rsidRPr="00E55E47">
        <w:rPr>
          <w:i/>
          <w:lang w:val="ru-RU"/>
        </w:rPr>
        <w:t xml:space="preserve">, </w:t>
      </w:r>
      <w:r w:rsidR="00E55E47">
        <w:rPr>
          <w:i/>
        </w:rPr>
        <w:t>Comments</w:t>
      </w:r>
      <w:r w:rsidR="00E55E47" w:rsidRPr="00E55E47">
        <w:rPr>
          <w:i/>
          <w:lang w:val="ru-RU"/>
        </w:rPr>
        <w:t xml:space="preserve"> </w:t>
      </w:r>
      <w:r w:rsidR="00E55E47">
        <w:rPr>
          <w:lang w:val="ru-RU"/>
        </w:rPr>
        <w:t xml:space="preserve">и </w:t>
      </w:r>
      <w:r w:rsidR="00E55E47">
        <w:rPr>
          <w:i/>
        </w:rPr>
        <w:t>Shares</w:t>
      </w:r>
      <w:r w:rsidR="00E55E47" w:rsidRPr="00E55E47">
        <w:rPr>
          <w:i/>
          <w:lang w:val="ru-RU"/>
        </w:rPr>
        <w:t xml:space="preserve"> </w:t>
      </w:r>
      <w:r w:rsidR="00E55E47">
        <w:rPr>
          <w:lang w:val="ru-RU"/>
        </w:rPr>
        <w:t>(отметки нравится, комментарии и репосты).</w:t>
      </w:r>
      <w:r w:rsidR="009B4867">
        <w:rPr>
          <w:lang w:val="ru-RU"/>
        </w:rPr>
        <w:t xml:space="preserve"> Наиболее показательными являются </w:t>
      </w:r>
      <w:r w:rsidR="001170C2">
        <w:rPr>
          <w:lang w:val="ru-RU"/>
        </w:rPr>
        <w:t>лайки</w:t>
      </w:r>
      <w:r w:rsidR="009B4867">
        <w:rPr>
          <w:lang w:val="ru-RU"/>
        </w:rPr>
        <w:t>, поэтому при постройке моделей был использован именно этот параметр.</w:t>
      </w:r>
      <w:r w:rsidR="00761416">
        <w:rPr>
          <w:lang w:val="ru-RU"/>
        </w:rPr>
        <w:t xml:space="preserve"> Данных о комментариях и репостах оказалось недостаточно для построения релевантной модели.</w:t>
      </w:r>
    </w:p>
    <w:p w14:paraId="5070D7D9" w14:textId="5968FC1C" w:rsidR="00506AD0" w:rsidRPr="00C13662" w:rsidRDefault="00506AD0" w:rsidP="00506AD0">
      <w:pPr>
        <w:pStyle w:val="Text"/>
        <w:ind w:firstLine="709"/>
        <w:rPr>
          <w:lang w:val="ru-RU"/>
        </w:rPr>
      </w:pPr>
      <w:r>
        <w:rPr>
          <w:lang w:val="ru-RU"/>
        </w:rPr>
        <w:t>Файл</w:t>
      </w:r>
      <w:r w:rsidRPr="00C13662">
        <w:rPr>
          <w:lang w:val="ru-RU"/>
        </w:rPr>
        <w:t xml:space="preserve"> </w:t>
      </w:r>
      <w:r>
        <w:rPr>
          <w:i/>
        </w:rPr>
        <w:t>applications</w:t>
      </w:r>
      <w:r w:rsidRPr="00C13662">
        <w:rPr>
          <w:i/>
          <w:lang w:val="ru-RU"/>
        </w:rPr>
        <w:t>.</w:t>
      </w:r>
      <w:r w:rsidRPr="00636E71">
        <w:rPr>
          <w:i/>
        </w:rPr>
        <w:t>csv</w:t>
      </w:r>
      <w:r w:rsidRPr="00C13662">
        <w:rPr>
          <w:lang w:val="ru-RU"/>
        </w:rPr>
        <w:t xml:space="preserve"> </w:t>
      </w:r>
      <w:r>
        <w:rPr>
          <w:lang w:val="ru-RU"/>
        </w:rPr>
        <w:t>содержит</w:t>
      </w:r>
      <w:r w:rsidRPr="00C13662">
        <w:rPr>
          <w:lang w:val="ru-RU"/>
        </w:rPr>
        <w:t xml:space="preserve"> </w:t>
      </w:r>
      <w:r>
        <w:rPr>
          <w:lang w:val="ru-RU"/>
        </w:rPr>
        <w:t>в</w:t>
      </w:r>
      <w:r w:rsidRPr="00C13662">
        <w:rPr>
          <w:lang w:val="ru-RU"/>
        </w:rPr>
        <w:t xml:space="preserve"> </w:t>
      </w:r>
      <w:r>
        <w:rPr>
          <w:lang w:val="ru-RU"/>
        </w:rPr>
        <w:t>себе</w:t>
      </w:r>
      <w:r w:rsidRPr="00C13662">
        <w:rPr>
          <w:lang w:val="ru-RU"/>
        </w:rPr>
        <w:t xml:space="preserve"> </w:t>
      </w:r>
      <w:r>
        <w:rPr>
          <w:lang w:val="ru-RU"/>
        </w:rPr>
        <w:t>следующие</w:t>
      </w:r>
      <w:r w:rsidRPr="00C13662">
        <w:rPr>
          <w:lang w:val="ru-RU"/>
        </w:rPr>
        <w:t xml:space="preserve"> </w:t>
      </w:r>
      <w:r>
        <w:rPr>
          <w:lang w:val="ru-RU"/>
        </w:rPr>
        <w:t>колонки</w:t>
      </w:r>
      <w:r w:rsidRPr="00C13662">
        <w:rPr>
          <w:lang w:val="ru-RU"/>
        </w:rPr>
        <w:t>:</w:t>
      </w:r>
    </w:p>
    <w:p w14:paraId="787C4FDA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>"Date",</w:t>
      </w:r>
    </w:p>
    <w:p w14:paraId="541046A5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 xml:space="preserve">  "Number",</w:t>
      </w:r>
    </w:p>
    <w:p w14:paraId="0F7309E0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 xml:space="preserve">  "Status",</w:t>
      </w:r>
    </w:p>
    <w:p w14:paraId="4B4E995C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 xml:space="preserve">  "Comment",</w:t>
      </w:r>
    </w:p>
    <w:p w14:paraId="215E4719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lastRenderedPageBreak/>
        <w:t xml:space="preserve">  "id",</w:t>
      </w:r>
    </w:p>
    <w:p w14:paraId="38DA5A68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t xml:space="preserve">  "User.first.na</w:t>
      </w:r>
      <w:r w:rsidRPr="00506AD0">
        <w:rPr>
          <w:lang w:val="ru-RU"/>
        </w:rPr>
        <w:t>me",</w:t>
      </w:r>
    </w:p>
    <w:p w14:paraId="2BCB16D5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User.last.name",</w:t>
      </w:r>
    </w:p>
    <w:p w14:paraId="2937B50F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Birthday",</w:t>
      </w:r>
    </w:p>
    <w:p w14:paraId="5929C575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Sex",</w:t>
      </w:r>
    </w:p>
    <w:p w14:paraId="3288FE82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City",</w:t>
      </w:r>
    </w:p>
    <w:p w14:paraId="4C98955F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Country",</w:t>
      </w:r>
    </w:p>
    <w:p w14:paraId="14A736AE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First.name",</w:t>
      </w:r>
    </w:p>
    <w:p w14:paraId="6DE96A87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Last.name",</w:t>
      </w:r>
    </w:p>
    <w:p w14:paraId="2EA8BB86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Phone",</w:t>
      </w:r>
    </w:p>
    <w:p w14:paraId="1A2ECE89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Mail",</w:t>
      </w:r>
    </w:p>
    <w:p w14:paraId="10B622DB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User",</w:t>
      </w:r>
    </w:p>
    <w:p w14:paraId="038A8D56" w14:textId="79320152" w:rsid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Link"</w:t>
      </w:r>
      <w:r>
        <w:t>.</w:t>
      </w:r>
    </w:p>
    <w:p w14:paraId="774A4076" w14:textId="7767298F" w:rsidR="00506AD0" w:rsidRPr="00506AD0" w:rsidRDefault="00B504F5" w:rsidP="00506AD0">
      <w:pPr>
        <w:pStyle w:val="Text"/>
        <w:rPr>
          <w:lang w:val="ru-RU"/>
        </w:rPr>
      </w:pPr>
      <w:r w:rsidRPr="00506AD0">
        <w:rPr>
          <w:lang w:val="ru-RU"/>
        </w:rPr>
        <w:br w:type="page"/>
      </w:r>
    </w:p>
    <w:p w14:paraId="2BB3984E" w14:textId="12666D00" w:rsidR="00B504F5" w:rsidRDefault="00B504F5" w:rsidP="002A695E">
      <w:pPr>
        <w:pStyle w:val="1"/>
        <w:ind w:left="720"/>
      </w:pPr>
      <w:bookmarkStart w:id="4" w:name="_Toc535499157"/>
      <w:r>
        <w:lastRenderedPageBreak/>
        <w:t>Обработка данных</w:t>
      </w:r>
      <w:bookmarkEnd w:id="4"/>
    </w:p>
    <w:p w14:paraId="5B3D658D" w14:textId="14E6735A" w:rsidR="004E4689" w:rsidRPr="005D4DAF" w:rsidRDefault="00303D4D" w:rsidP="004E4689">
      <w:pPr>
        <w:pStyle w:val="Text"/>
        <w:rPr>
          <w:lang w:val="ru-RU"/>
        </w:rPr>
      </w:pPr>
      <w:r>
        <w:rPr>
          <w:lang w:val="ru-RU"/>
        </w:rPr>
        <w:t xml:space="preserve">Сгенерированный </w:t>
      </w:r>
      <w:r w:rsidRPr="00682B25">
        <w:rPr>
          <w:i/>
        </w:rPr>
        <w:t>CSV</w:t>
      </w:r>
      <w:r w:rsidRPr="00303D4D">
        <w:rPr>
          <w:lang w:val="ru-RU"/>
        </w:rPr>
        <w:t xml:space="preserve"> </w:t>
      </w:r>
      <w:r>
        <w:rPr>
          <w:lang w:val="ru-RU"/>
        </w:rPr>
        <w:t xml:space="preserve">файл был подгружен в </w:t>
      </w:r>
      <w:r w:rsidRPr="00682B25">
        <w:rPr>
          <w:i/>
        </w:rPr>
        <w:t>R</w:t>
      </w:r>
      <w:r>
        <w:rPr>
          <w:lang w:val="ru-RU"/>
        </w:rPr>
        <w:t xml:space="preserve"> скрипт, после чего были исправлены колонки таблицы, которые были неправильно прочитаны языком </w:t>
      </w:r>
      <w:r w:rsidRPr="00682B25">
        <w:rPr>
          <w:i/>
        </w:rPr>
        <w:t>R</w:t>
      </w:r>
      <w:r w:rsidRPr="00303D4D">
        <w:rPr>
          <w:lang w:val="ru-RU"/>
        </w:rPr>
        <w:t>.</w:t>
      </w:r>
      <w:r>
        <w:rPr>
          <w:lang w:val="ru-RU"/>
        </w:rPr>
        <w:t xml:space="preserve"> Даты были переведены в правильный вид. Для удобства обработанная таблица была отдельно сохранена в формате </w:t>
      </w:r>
      <w:r w:rsidRPr="00682B25">
        <w:rPr>
          <w:i/>
        </w:rPr>
        <w:t>Rda</w:t>
      </w:r>
      <w:r w:rsidR="00441D34">
        <w:rPr>
          <w:lang w:val="ru-RU"/>
        </w:rPr>
        <w:t xml:space="preserve">, далее </w:t>
      </w:r>
      <w:r w:rsidR="005D4DAF">
        <w:rPr>
          <w:lang w:val="ru-RU"/>
        </w:rPr>
        <w:t>используемом</w:t>
      </w:r>
      <w:r w:rsidR="00441D34">
        <w:rPr>
          <w:lang w:val="ru-RU"/>
        </w:rPr>
        <w:t xml:space="preserve"> для анализа.</w:t>
      </w:r>
      <w:r w:rsidR="005D4DAF">
        <w:rPr>
          <w:lang w:val="ru-RU"/>
        </w:rPr>
        <w:t xml:space="preserve"> Данные из файла </w:t>
      </w:r>
      <w:r w:rsidR="005D4DAF" w:rsidRPr="005D4DAF">
        <w:rPr>
          <w:i/>
        </w:rPr>
        <w:t>vk</w:t>
      </w:r>
      <w:r w:rsidR="005D4DAF" w:rsidRPr="005D4DAF">
        <w:rPr>
          <w:i/>
          <w:lang w:val="ru-RU"/>
        </w:rPr>
        <w:t>_</w:t>
      </w:r>
      <w:r w:rsidR="005D4DAF" w:rsidRPr="005D4DAF">
        <w:rPr>
          <w:i/>
        </w:rPr>
        <w:t>sta</w:t>
      </w:r>
      <w:r w:rsidR="001170C2">
        <w:rPr>
          <w:i/>
        </w:rPr>
        <w:t>t</w:t>
      </w:r>
      <w:r w:rsidR="005D4DAF" w:rsidRPr="005D4DAF">
        <w:rPr>
          <w:i/>
          <w:lang w:val="ru-RU"/>
        </w:rPr>
        <w:t>.</w:t>
      </w:r>
      <w:r w:rsidR="005D4DAF" w:rsidRPr="005D4DAF">
        <w:rPr>
          <w:i/>
        </w:rPr>
        <w:t>csv</w:t>
      </w:r>
      <w:r w:rsidR="005D4DAF" w:rsidRPr="005D4DAF">
        <w:rPr>
          <w:i/>
          <w:lang w:val="ru-RU"/>
        </w:rPr>
        <w:t xml:space="preserve"> </w:t>
      </w:r>
      <w:r w:rsidR="005D4DAF">
        <w:rPr>
          <w:lang w:val="ru-RU"/>
        </w:rPr>
        <w:t>были также выгружены в отдельные таблицы для удобства дальнейшей обработки.</w:t>
      </w:r>
    </w:p>
    <w:p w14:paraId="1887C595" w14:textId="23961B30" w:rsidR="00B504F5" w:rsidRDefault="00B5461C">
      <w:pPr>
        <w:spacing w:line="259" w:lineRule="auto"/>
        <w:ind w:firstLine="0"/>
      </w:pPr>
      <w:r>
        <w:rPr>
          <w:noProof/>
          <w:lang w:eastAsia="ru-RU"/>
        </w:rPr>
        <w:drawing>
          <wp:inline distT="0" distB="0" distL="0" distR="0" wp14:anchorId="395EE54C" wp14:editId="58284964">
            <wp:extent cx="5826934" cy="95585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3" t="82459" r="63739" b="7138"/>
                    <a:stretch/>
                  </pic:blipFill>
                  <pic:spPr bwMode="auto">
                    <a:xfrm>
                      <a:off x="0" y="0"/>
                      <a:ext cx="5844747" cy="95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BB41" w14:textId="3E320428" w:rsidR="00B5461C" w:rsidRPr="00B5461C" w:rsidRDefault="00B5461C" w:rsidP="00B5461C">
      <w:pPr>
        <w:spacing w:line="259" w:lineRule="auto"/>
        <w:ind w:firstLine="0"/>
        <w:jc w:val="center"/>
        <w:rPr>
          <w:sz w:val="24"/>
        </w:rPr>
      </w:pPr>
      <w:r w:rsidRPr="00B5461C">
        <w:rPr>
          <w:sz w:val="24"/>
        </w:rPr>
        <w:t xml:space="preserve">Рисунок </w:t>
      </w:r>
      <w:r w:rsidRPr="00B5461C">
        <w:rPr>
          <w:sz w:val="24"/>
        </w:rPr>
        <w:fldChar w:fldCharType="begin"/>
      </w:r>
      <w:r w:rsidRPr="00B5461C">
        <w:rPr>
          <w:sz w:val="24"/>
        </w:rPr>
        <w:instrText xml:space="preserve"> SEQ Рисунок \* ARABIC </w:instrText>
      </w:r>
      <w:r w:rsidRPr="00B5461C">
        <w:rPr>
          <w:sz w:val="24"/>
        </w:rPr>
        <w:fldChar w:fldCharType="separate"/>
      </w:r>
      <w:r w:rsidRPr="00B5461C">
        <w:rPr>
          <w:noProof/>
          <w:sz w:val="24"/>
        </w:rPr>
        <w:t>1</w:t>
      </w:r>
      <w:r w:rsidRPr="00B5461C">
        <w:rPr>
          <w:sz w:val="24"/>
        </w:rPr>
        <w:fldChar w:fldCharType="end"/>
      </w:r>
      <w:r w:rsidRPr="00B5461C">
        <w:rPr>
          <w:noProof/>
          <w:sz w:val="24"/>
        </w:rPr>
        <w:t xml:space="preserve"> – </w:t>
      </w:r>
      <w:r>
        <w:rPr>
          <w:noProof/>
          <w:sz w:val="24"/>
        </w:rPr>
        <w:t xml:space="preserve">Результат выполнения функции </w:t>
      </w:r>
      <w:r>
        <w:rPr>
          <w:noProof/>
          <w:sz w:val="24"/>
          <w:lang w:val="en-US"/>
        </w:rPr>
        <w:t>summary</w:t>
      </w:r>
      <w:r w:rsidRPr="00B5461C">
        <w:rPr>
          <w:noProof/>
          <w:sz w:val="24"/>
        </w:rPr>
        <w:t xml:space="preserve">() </w:t>
      </w:r>
      <w:r>
        <w:rPr>
          <w:noProof/>
          <w:sz w:val="24"/>
        </w:rPr>
        <w:t>на наборе данных</w:t>
      </w:r>
    </w:p>
    <w:p w14:paraId="22F106BD" w14:textId="77777777" w:rsidR="00B5461C" w:rsidRDefault="00B5461C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48E5A22" w14:textId="64CCE16D" w:rsidR="00B504F5" w:rsidRDefault="00B504F5" w:rsidP="002A695E">
      <w:pPr>
        <w:pStyle w:val="1"/>
      </w:pPr>
      <w:bookmarkStart w:id="5" w:name="_Toc535499158"/>
      <w:r w:rsidRPr="002A695E">
        <w:lastRenderedPageBreak/>
        <w:t>Построение</w:t>
      </w:r>
      <w:r>
        <w:t xml:space="preserve"> моделей</w:t>
      </w:r>
      <w:bookmarkEnd w:id="5"/>
    </w:p>
    <w:p w14:paraId="48F28736" w14:textId="55488E0C" w:rsidR="005F3A9A" w:rsidRDefault="005F3A9A" w:rsidP="005F3A9A">
      <w:pPr>
        <w:pStyle w:val="Text"/>
        <w:rPr>
          <w:lang w:val="ru-RU"/>
        </w:rPr>
      </w:pPr>
      <w:r w:rsidRPr="005F3A9A">
        <w:rPr>
          <w:lang w:val="ru-RU"/>
        </w:rPr>
        <w:t xml:space="preserve">Для построения моделей была выбрана модель </w:t>
      </w:r>
      <w:r w:rsidR="005E198A">
        <w:rPr>
          <w:i/>
        </w:rPr>
        <w:t>lm</w:t>
      </w:r>
      <w:r w:rsidRPr="005F3A9A">
        <w:rPr>
          <w:lang w:val="ru-RU"/>
        </w:rPr>
        <w:t xml:space="preserve"> </w:t>
      </w:r>
      <w:r w:rsidRPr="00682B25">
        <w:rPr>
          <w:i/>
          <w:lang w:val="ru-RU"/>
        </w:rPr>
        <w:t>(англ.</w:t>
      </w:r>
      <w:r w:rsidRPr="005F3A9A">
        <w:rPr>
          <w:lang w:val="ru-RU"/>
        </w:rPr>
        <w:t xml:space="preserve"> </w:t>
      </w:r>
      <w:r w:rsidR="005E198A">
        <w:rPr>
          <w:i/>
        </w:rPr>
        <w:t>Linear</w:t>
      </w:r>
      <w:r w:rsidR="005E198A" w:rsidRPr="005E198A">
        <w:rPr>
          <w:i/>
          <w:lang w:val="ru-RU"/>
        </w:rPr>
        <w:t xml:space="preserve"> </w:t>
      </w:r>
      <w:r w:rsidR="005E198A">
        <w:rPr>
          <w:i/>
        </w:rPr>
        <w:t>model</w:t>
      </w:r>
      <w:r w:rsidR="005E198A" w:rsidRPr="005E198A">
        <w:rPr>
          <w:i/>
          <w:lang w:val="ru-RU"/>
        </w:rPr>
        <w:t xml:space="preserve"> </w:t>
      </w:r>
      <w:r w:rsidR="005E198A">
        <w:rPr>
          <w:i/>
        </w:rPr>
        <w:t>function</w:t>
      </w:r>
      <w:r w:rsidRPr="00682B25">
        <w:rPr>
          <w:i/>
          <w:lang w:val="ru-RU"/>
        </w:rPr>
        <w:t xml:space="preserve">, </w:t>
      </w:r>
      <w:r w:rsidR="00E1314D">
        <w:rPr>
          <w:i/>
          <w:lang w:val="ru-RU"/>
        </w:rPr>
        <w:t>линейная регрессионная модель</w:t>
      </w:r>
      <w:r w:rsidRPr="005F3A9A">
        <w:rPr>
          <w:lang w:val="ru-RU"/>
        </w:rPr>
        <w:t>)</w:t>
      </w:r>
      <w:r w:rsidR="00E1314D">
        <w:rPr>
          <w:lang w:val="ru-RU"/>
        </w:rPr>
        <w:t>.</w:t>
      </w:r>
      <w:r w:rsidR="00E1314D" w:rsidRPr="00E1314D">
        <w:rPr>
          <w:lang w:val="ru-RU"/>
        </w:rPr>
        <w:t xml:space="preserve"> </w:t>
      </w:r>
    </w:p>
    <w:p w14:paraId="5649DF4A" w14:textId="435A0566" w:rsidR="00040E91" w:rsidRPr="00040E91" w:rsidRDefault="00040E91" w:rsidP="005F3A9A">
      <w:pPr>
        <w:pStyle w:val="Text"/>
        <w:rPr>
          <w:lang w:val="ru-RU"/>
        </w:rPr>
      </w:pPr>
      <w:r>
        <w:rPr>
          <w:lang w:val="ru-RU"/>
        </w:rPr>
        <w:t>Изначально были построены графики количества заявок, лайков, комментариев и репостов по дате, к</w:t>
      </w:r>
      <w:r w:rsidR="00F72505">
        <w:rPr>
          <w:lang w:val="ru-RU"/>
        </w:rPr>
        <w:t>оторые представлены на рисунках 2-3</w:t>
      </w:r>
      <w:r>
        <w:rPr>
          <w:lang w:val="ru-RU"/>
        </w:rPr>
        <w:t>.</w:t>
      </w:r>
    </w:p>
    <w:p w14:paraId="7A281AA9" w14:textId="0598C45C" w:rsidR="00040E91" w:rsidRDefault="00F72505" w:rsidP="00040E91">
      <w:pPr>
        <w:pStyle w:val="Text"/>
        <w:keepNext/>
        <w:ind w:firstLine="0"/>
      </w:pPr>
      <w:r>
        <w:rPr>
          <w:noProof/>
          <w:lang w:val="ru-RU" w:eastAsia="ru-RU"/>
        </w:rPr>
        <w:drawing>
          <wp:inline distT="0" distB="0" distL="0" distR="0" wp14:anchorId="50B1BC23" wp14:editId="019075F9">
            <wp:extent cx="5941695" cy="46418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77EF" w14:textId="66F29CEE" w:rsidR="00040E91" w:rsidRDefault="00040E91" w:rsidP="00040E91">
      <w:pPr>
        <w:pStyle w:val="ad"/>
        <w:rPr>
          <w:noProof/>
        </w:rPr>
      </w:pPr>
      <w:r>
        <w:t xml:space="preserve">Рисунок </w:t>
      </w:r>
      <w:r w:rsidR="00F72505">
        <w:t>2</w:t>
      </w:r>
      <w:r>
        <w:rPr>
          <w:noProof/>
        </w:rPr>
        <w:t xml:space="preserve"> – Графики количества заявок</w:t>
      </w:r>
      <w:r w:rsidR="00F72505">
        <w:rPr>
          <w:noProof/>
        </w:rPr>
        <w:t xml:space="preserve"> </w:t>
      </w:r>
      <w:r>
        <w:rPr>
          <w:noProof/>
        </w:rPr>
        <w:t xml:space="preserve"> по дням</w:t>
      </w:r>
    </w:p>
    <w:p w14:paraId="12E82788" w14:textId="5A0243BA" w:rsidR="00F72505" w:rsidRDefault="00F72505" w:rsidP="00F7250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D3D681F" wp14:editId="5F302D6E">
            <wp:extent cx="5941695" cy="4641850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7E02" w14:textId="4763BBED" w:rsidR="00F72505" w:rsidRPr="00F72505" w:rsidRDefault="00F72505" w:rsidP="00F72505">
      <w:pPr>
        <w:pStyle w:val="ad"/>
        <w:rPr>
          <w:noProof/>
        </w:rPr>
      </w:pPr>
      <w:r>
        <w:t>Рисунок 3</w:t>
      </w:r>
      <w:r>
        <w:rPr>
          <w:noProof/>
        </w:rPr>
        <w:t xml:space="preserve"> – Графики количества лайков  по дням</w:t>
      </w:r>
    </w:p>
    <w:p w14:paraId="0D5A1E5F" w14:textId="6AC08B63" w:rsidR="00D04ADE" w:rsidRDefault="00D04ADE" w:rsidP="002501EB">
      <w:pPr>
        <w:pStyle w:val="Text"/>
        <w:rPr>
          <w:lang w:val="ru-RU"/>
        </w:rPr>
      </w:pPr>
      <w:r>
        <w:rPr>
          <w:lang w:val="ru-RU"/>
        </w:rPr>
        <w:t xml:space="preserve">Далее оценка был проведена на основе графиков </w:t>
      </w:r>
      <w:r>
        <w:t>boxplot</w:t>
      </w:r>
      <w:r w:rsidRPr="00D04ADE">
        <w:rPr>
          <w:lang w:val="ru-RU"/>
        </w:rPr>
        <w:t>()</w:t>
      </w:r>
      <w:r w:rsidR="00F72505">
        <w:rPr>
          <w:lang w:val="ru-RU"/>
        </w:rPr>
        <w:t>, приведенных на рисунке 4</w:t>
      </w:r>
      <w:r>
        <w:rPr>
          <w:lang w:val="ru-RU"/>
        </w:rPr>
        <w:t>.</w:t>
      </w:r>
    </w:p>
    <w:p w14:paraId="37F1C6ED" w14:textId="13F935B6" w:rsidR="00D04ADE" w:rsidRPr="00D04ADE" w:rsidRDefault="00F72505" w:rsidP="00D04ADE">
      <w:pPr>
        <w:pStyle w:val="Text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8E357F" wp14:editId="644C17B3">
            <wp:extent cx="5941695" cy="4641850"/>
            <wp:effectExtent l="0" t="0" r="190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BAD2" w14:textId="6460572B" w:rsidR="00D04ADE" w:rsidRDefault="00D04ADE" w:rsidP="00D04ADE">
      <w:pPr>
        <w:pStyle w:val="ad"/>
        <w:rPr>
          <w:noProof/>
        </w:rPr>
      </w:pPr>
      <w:r>
        <w:t xml:space="preserve">Рисунок </w:t>
      </w:r>
      <w:r w:rsidR="00F72505">
        <w:t>4</w:t>
      </w:r>
      <w:r>
        <w:rPr>
          <w:noProof/>
        </w:rPr>
        <w:t xml:space="preserve"> – Графики количества заявок</w:t>
      </w:r>
      <w:r w:rsidR="00F72505">
        <w:rPr>
          <w:noProof/>
        </w:rPr>
        <w:t xml:space="preserve"> и</w:t>
      </w:r>
      <w:r>
        <w:rPr>
          <w:noProof/>
        </w:rPr>
        <w:t xml:space="preserve"> лайков </w:t>
      </w:r>
      <w:r>
        <w:rPr>
          <w:noProof/>
          <w:lang w:val="en-US"/>
        </w:rPr>
        <w:t>boxplot</w:t>
      </w:r>
      <w:r w:rsidRPr="00D04ADE">
        <w:rPr>
          <w:noProof/>
        </w:rPr>
        <w:t>()</w:t>
      </w:r>
    </w:p>
    <w:p w14:paraId="5EFCEFE6" w14:textId="5EB37D3E" w:rsidR="009B4126" w:rsidRDefault="009B4126" w:rsidP="009B4126">
      <w:r>
        <w:t xml:space="preserve">Также для оценки был построен график </w:t>
      </w:r>
      <w:r w:rsidR="00C44462">
        <w:t>рассеяния, представленный на рисунке 5.</w:t>
      </w:r>
    </w:p>
    <w:p w14:paraId="33873B97" w14:textId="306F6752" w:rsidR="00C44462" w:rsidRDefault="00C44462" w:rsidP="00C4446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A15B4A" wp14:editId="2280FACE">
            <wp:extent cx="5941695" cy="4641850"/>
            <wp:effectExtent l="0" t="0" r="190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72AF" w14:textId="168CA273" w:rsidR="00C44462" w:rsidRPr="00C44462" w:rsidRDefault="00C44462" w:rsidP="00C44462">
      <w:pPr>
        <w:pStyle w:val="ad"/>
        <w:rPr>
          <w:noProof/>
        </w:rPr>
      </w:pPr>
      <w:r>
        <w:t>Рисунок 5</w:t>
      </w:r>
      <w:r>
        <w:rPr>
          <w:noProof/>
        </w:rPr>
        <w:t xml:space="preserve"> – График рассеяния</w:t>
      </w:r>
      <w:r w:rsidRPr="00C44462">
        <w:rPr>
          <w:noProof/>
        </w:rPr>
        <w:t xml:space="preserve"> </w:t>
      </w:r>
      <w:r>
        <w:rPr>
          <w:noProof/>
        </w:rPr>
        <w:t>по количеству лайков и заявок</w:t>
      </w:r>
    </w:p>
    <w:p w14:paraId="412656DA" w14:textId="32D26669" w:rsidR="00EC32E6" w:rsidRPr="00B02B90" w:rsidRDefault="004F59DB" w:rsidP="002501EB">
      <w:pPr>
        <w:pStyle w:val="Text"/>
        <w:rPr>
          <w:lang w:val="ru-RU"/>
        </w:rPr>
      </w:pPr>
      <w:r>
        <w:rPr>
          <w:lang w:val="ru-RU"/>
        </w:rPr>
        <w:t>В качестве т</w:t>
      </w:r>
      <w:r w:rsidR="002501EB">
        <w:rPr>
          <w:lang w:val="ru-RU"/>
        </w:rPr>
        <w:t>ренировочны</w:t>
      </w:r>
      <w:r>
        <w:rPr>
          <w:lang w:val="ru-RU"/>
        </w:rPr>
        <w:t>х</w:t>
      </w:r>
      <w:r w:rsidR="002501EB">
        <w:rPr>
          <w:lang w:val="ru-RU"/>
        </w:rPr>
        <w:t xml:space="preserve"> были взяты </w:t>
      </w:r>
      <w:r>
        <w:rPr>
          <w:lang w:val="ru-RU"/>
        </w:rPr>
        <w:t>первые 70% данных</w:t>
      </w:r>
      <w:r w:rsidR="002501EB">
        <w:rPr>
          <w:lang w:val="ru-RU"/>
        </w:rPr>
        <w:t>, в то время</w:t>
      </w:r>
      <w:r>
        <w:rPr>
          <w:lang w:val="ru-RU"/>
        </w:rPr>
        <w:t xml:space="preserve"> как</w:t>
      </w:r>
      <w:r w:rsidR="002501EB">
        <w:rPr>
          <w:lang w:val="ru-RU"/>
        </w:rPr>
        <w:t xml:space="preserve"> тестовы</w:t>
      </w:r>
      <w:r>
        <w:rPr>
          <w:lang w:val="ru-RU"/>
        </w:rPr>
        <w:t>ми стали оставшиеся 30%</w:t>
      </w:r>
      <w:r w:rsidR="002501EB">
        <w:rPr>
          <w:lang w:val="ru-RU"/>
        </w:rPr>
        <w:t>.</w:t>
      </w:r>
      <w:r w:rsidR="00E73E4A">
        <w:rPr>
          <w:lang w:val="ru-RU"/>
        </w:rPr>
        <w:t xml:space="preserve"> </w:t>
      </w:r>
      <w:r w:rsidR="002501EB">
        <w:rPr>
          <w:lang w:val="ru-RU"/>
        </w:rPr>
        <w:t>Для проверки качества предсказания высчитываются средние отклонения предсказанного от тестовых данных</w:t>
      </w:r>
      <w:r w:rsidR="00B02B90">
        <w:rPr>
          <w:lang w:val="ru-RU"/>
        </w:rPr>
        <w:t>.</w:t>
      </w:r>
      <w:r w:rsidR="002501EB">
        <w:rPr>
          <w:lang w:val="ru-RU"/>
        </w:rPr>
        <w:t xml:space="preserve"> </w:t>
      </w:r>
    </w:p>
    <w:p w14:paraId="617BA445" w14:textId="483B0222" w:rsidR="00E27B79" w:rsidRPr="002476D8" w:rsidRDefault="00094CF8" w:rsidP="00E27B79">
      <w:pPr>
        <w:keepNext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CD9C02" wp14:editId="616FE1FF">
            <wp:extent cx="5941695" cy="464185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9F6" w14:textId="17B335A1" w:rsidR="00E27B79" w:rsidRDefault="00E27B79" w:rsidP="00040E91">
      <w:pPr>
        <w:pStyle w:val="ad"/>
      </w:pPr>
      <w:r>
        <w:t xml:space="preserve">Рисунок </w:t>
      </w:r>
      <w:r w:rsidR="00094CF8">
        <w:rPr>
          <w:noProof/>
        </w:rPr>
        <w:t>6</w:t>
      </w:r>
      <w:r>
        <w:t xml:space="preserve"> – График тестовых данных (чёрная линия) и предсказание модели (красная линия)</w:t>
      </w:r>
    </w:p>
    <w:p w14:paraId="7BC822A7" w14:textId="40706784" w:rsidR="00274D03" w:rsidRPr="00274D03" w:rsidRDefault="00285F48" w:rsidP="005325B6">
      <w:pPr>
        <w:pStyle w:val="Text"/>
        <w:rPr>
          <w:lang w:val="ru-RU"/>
        </w:rPr>
      </w:pPr>
      <w:r>
        <w:rPr>
          <w:lang w:val="ru-RU"/>
        </w:rPr>
        <w:t xml:space="preserve">По результатам оценки модели показатель </w:t>
      </w:r>
      <w:r>
        <w:t>MAE</w:t>
      </w:r>
      <w:r>
        <w:rPr>
          <w:lang w:val="ru-RU"/>
        </w:rPr>
        <w:t xml:space="preserve"> =</w:t>
      </w:r>
      <w:r w:rsidR="00094CF8">
        <w:rPr>
          <w:lang w:val="ru-RU"/>
        </w:rPr>
        <w:t xml:space="preserve"> 2,197674</w:t>
      </w:r>
      <w:r w:rsidR="00274D03">
        <w:rPr>
          <w:lang w:val="ru-RU"/>
        </w:rPr>
        <w:t>, показател</w:t>
      </w:r>
      <w:r w:rsidR="00094CF8">
        <w:rPr>
          <w:lang w:val="ru-RU"/>
        </w:rPr>
        <w:t xml:space="preserve">ь </w:t>
      </w:r>
      <w:r w:rsidR="00274D03">
        <w:t>p</w:t>
      </w:r>
      <w:r w:rsidR="00274D03" w:rsidRPr="00274D03">
        <w:rPr>
          <w:lang w:val="ru-RU"/>
        </w:rPr>
        <w:t>-</w:t>
      </w:r>
      <w:r w:rsidR="00274D03">
        <w:t>value</w:t>
      </w:r>
      <w:r w:rsidR="00274D03">
        <w:rPr>
          <w:lang w:val="ru-RU"/>
        </w:rPr>
        <w:t xml:space="preserve">, рассчитанные функцией </w:t>
      </w:r>
      <w:r w:rsidR="00274D03">
        <w:t>summary</w:t>
      </w:r>
      <w:r w:rsidR="00274D03" w:rsidRPr="00274D03">
        <w:rPr>
          <w:lang w:val="ru-RU"/>
        </w:rPr>
        <w:t>(</w:t>
      </w:r>
      <w:r w:rsidR="00274D03">
        <w:t>model</w:t>
      </w:r>
      <w:r w:rsidR="00274D03" w:rsidRPr="00274D03">
        <w:rPr>
          <w:lang w:val="ru-RU"/>
        </w:rPr>
        <w:t xml:space="preserve">) </w:t>
      </w:r>
      <w:r w:rsidR="00094CF8">
        <w:rPr>
          <w:lang w:val="ru-RU"/>
        </w:rPr>
        <w:t>также представлены на рисунке 7</w:t>
      </w:r>
      <w:r w:rsidR="00274D03">
        <w:rPr>
          <w:lang w:val="ru-RU"/>
        </w:rPr>
        <w:t>.</w:t>
      </w:r>
    </w:p>
    <w:p w14:paraId="623595D5" w14:textId="5B8F7E16" w:rsidR="00274D03" w:rsidRDefault="00094CF8" w:rsidP="00094CF8">
      <w:pPr>
        <w:pStyle w:val="Text"/>
        <w:ind w:firstLine="0"/>
      </w:pPr>
      <w:r>
        <w:rPr>
          <w:noProof/>
          <w:lang w:val="ru-RU" w:eastAsia="ru-RU"/>
        </w:rPr>
        <w:drawing>
          <wp:inline distT="0" distB="0" distL="0" distR="0" wp14:anchorId="2AE5023D" wp14:editId="06332600">
            <wp:extent cx="5285509" cy="22375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2" t="63635" r="72685" b="16177"/>
                    <a:stretch/>
                  </pic:blipFill>
                  <pic:spPr bwMode="auto">
                    <a:xfrm>
                      <a:off x="0" y="0"/>
                      <a:ext cx="5305525" cy="224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83" w14:textId="2091A060" w:rsidR="00274D03" w:rsidRDefault="00274D03" w:rsidP="00274D03">
      <w:pPr>
        <w:pStyle w:val="ad"/>
      </w:pPr>
      <w:r>
        <w:t xml:space="preserve">Рисунок </w:t>
      </w:r>
      <w:r w:rsidR="00094CF8" w:rsidRPr="00094CF8">
        <w:rPr>
          <w:noProof/>
        </w:rPr>
        <w:t>7</w:t>
      </w:r>
      <w:r>
        <w:t xml:space="preserve"> – Результат работы функции </w:t>
      </w:r>
      <w:r>
        <w:rPr>
          <w:lang w:val="en-US"/>
        </w:rPr>
        <w:t>summary</w:t>
      </w:r>
      <w:r w:rsidRPr="00274D03">
        <w:t>(</w:t>
      </w:r>
      <w:r>
        <w:rPr>
          <w:lang w:val="en-US"/>
        </w:rPr>
        <w:t>model</w:t>
      </w:r>
      <w:r w:rsidRPr="00274D03">
        <w:t>)</w:t>
      </w:r>
      <w:r w:rsidR="002C3957">
        <w:t xml:space="preserve"> на тренировочных данных</w:t>
      </w:r>
    </w:p>
    <w:p w14:paraId="0DC24E7B" w14:textId="53B4A0FE" w:rsidR="002C3957" w:rsidRPr="002C3957" w:rsidRDefault="002C3957" w:rsidP="00622252">
      <w:pPr>
        <w:jc w:val="both"/>
      </w:pPr>
      <w:r>
        <w:lastRenderedPageBreak/>
        <w:t>Показатели</w:t>
      </w:r>
      <w:r w:rsidRPr="002C3957">
        <w:t xml:space="preserve"> </w:t>
      </w:r>
      <w:r>
        <w:rPr>
          <w:lang w:val="en-US"/>
        </w:rPr>
        <w:t>R</w:t>
      </w:r>
      <w:r w:rsidRPr="002C3957">
        <w:t>-</w:t>
      </w:r>
      <w:r>
        <w:rPr>
          <w:lang w:val="en-US"/>
        </w:rPr>
        <w:t>squared</w:t>
      </w:r>
      <w:r w:rsidRPr="002C3957">
        <w:t xml:space="preserve">, </w:t>
      </w:r>
      <w:r>
        <w:rPr>
          <w:lang w:val="en-US"/>
        </w:rPr>
        <w:t>Adjusted</w:t>
      </w:r>
      <w:r w:rsidRPr="002C3957">
        <w:t xml:space="preserve"> </w:t>
      </w:r>
      <w:r>
        <w:rPr>
          <w:lang w:val="en-US"/>
        </w:rPr>
        <w:t>R</w:t>
      </w:r>
      <w:r w:rsidRPr="002C3957">
        <w:t>-</w:t>
      </w:r>
      <w:r>
        <w:rPr>
          <w:lang w:val="en-US"/>
        </w:rPr>
        <w:t>squared</w:t>
      </w:r>
      <w:r w:rsidRPr="002C3957">
        <w:t xml:space="preserve"> </w:t>
      </w:r>
      <w:r>
        <w:t>и</w:t>
      </w:r>
      <w:r w:rsidRPr="002C3957">
        <w:t xml:space="preserve"> </w:t>
      </w:r>
      <w:r>
        <w:rPr>
          <w:lang w:val="en-US"/>
        </w:rPr>
        <w:t>p</w:t>
      </w:r>
      <w:r w:rsidRPr="002C3957">
        <w:t>-</w:t>
      </w:r>
      <w:r>
        <w:rPr>
          <w:lang w:val="en-US"/>
        </w:rPr>
        <w:t>value</w:t>
      </w:r>
      <w:r>
        <w:t>, рассчитанные на полном наборе данных приведены на рисунке 8.</w:t>
      </w:r>
    </w:p>
    <w:p w14:paraId="18F69E34" w14:textId="34BC95AD" w:rsidR="005325B6" w:rsidRPr="001170C2" w:rsidRDefault="005325B6" w:rsidP="005325B6">
      <w:r>
        <w:rPr>
          <w:noProof/>
          <w:lang w:eastAsia="ru-RU"/>
        </w:rPr>
        <w:drawing>
          <wp:inline distT="0" distB="0" distL="0" distR="0" wp14:anchorId="41E99019" wp14:editId="7F003E8B">
            <wp:extent cx="4905486" cy="2473037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0" t="66536" r="71430" b="8170"/>
                    <a:stretch/>
                  </pic:blipFill>
                  <pic:spPr bwMode="auto">
                    <a:xfrm>
                      <a:off x="0" y="0"/>
                      <a:ext cx="4922232" cy="248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DEEC" w14:textId="47CEB0BB" w:rsidR="005325B6" w:rsidRPr="005325B6" w:rsidRDefault="005325B6" w:rsidP="005325B6">
      <w:pPr>
        <w:pStyle w:val="ad"/>
      </w:pPr>
      <w:r>
        <w:t xml:space="preserve">Рисунок </w:t>
      </w:r>
      <w:r>
        <w:rPr>
          <w:noProof/>
        </w:rPr>
        <w:t>8</w:t>
      </w:r>
      <w:r>
        <w:t xml:space="preserve"> – Результат работы функции </w:t>
      </w:r>
      <w:r>
        <w:rPr>
          <w:lang w:val="en-US"/>
        </w:rPr>
        <w:t>summary</w:t>
      </w:r>
      <w:r w:rsidRPr="00274D03">
        <w:t>(</w:t>
      </w:r>
      <w:r>
        <w:rPr>
          <w:lang w:val="en-US"/>
        </w:rPr>
        <w:t>model</w:t>
      </w:r>
      <w:r w:rsidRPr="00274D03">
        <w:t>)</w:t>
      </w:r>
      <w:r>
        <w:t xml:space="preserve"> на</w:t>
      </w:r>
      <w:r w:rsidR="002C3957">
        <w:t xml:space="preserve"> полном наборе данных</w:t>
      </w:r>
    </w:p>
    <w:p w14:paraId="1F409D8A" w14:textId="12477AC9" w:rsidR="00927918" w:rsidRPr="00927918" w:rsidRDefault="002C3957" w:rsidP="002C3957">
      <w:pPr>
        <w:jc w:val="both"/>
      </w:pPr>
      <w:r>
        <w:t>По результатам предсказания, можно сделать вывод, что существует незначительная зависимость между количество заявок и количеством лайков на странице компании в социальной сети.</w:t>
      </w:r>
    </w:p>
    <w:p w14:paraId="2FC9A6C9" w14:textId="11D2E205" w:rsidR="00194CE4" w:rsidRPr="00274D03" w:rsidRDefault="005F3646" w:rsidP="00285F48">
      <w:pPr>
        <w:pStyle w:val="Text"/>
        <w:rPr>
          <w:lang w:val="ru-RU"/>
        </w:rPr>
      </w:pPr>
      <w:r w:rsidRPr="00274D03">
        <w:rPr>
          <w:lang w:val="ru-RU"/>
        </w:rPr>
        <w:br/>
      </w:r>
    </w:p>
    <w:p w14:paraId="5286B7F3" w14:textId="154BB8FA" w:rsidR="00B504F5" w:rsidRPr="00274D03" w:rsidRDefault="00B504F5">
      <w:pPr>
        <w:spacing w:line="259" w:lineRule="auto"/>
        <w:ind w:firstLine="0"/>
      </w:pPr>
      <w:r w:rsidRPr="00274D03">
        <w:br w:type="page"/>
      </w:r>
    </w:p>
    <w:p w14:paraId="0E8E4C23" w14:textId="50751810" w:rsidR="00B504F5" w:rsidRDefault="00B504F5" w:rsidP="002A695E">
      <w:pPr>
        <w:pStyle w:val="1"/>
      </w:pPr>
      <w:bookmarkStart w:id="6" w:name="_Toc535499159"/>
      <w:r w:rsidRPr="002A695E">
        <w:lastRenderedPageBreak/>
        <w:t>Разработка</w:t>
      </w:r>
      <w:r>
        <w:t xml:space="preserve"> </w:t>
      </w:r>
      <w:r w:rsidR="001E70D4">
        <w:t>сервиса</w:t>
      </w:r>
      <w:bookmarkEnd w:id="6"/>
    </w:p>
    <w:p w14:paraId="7DAD3344" w14:textId="15604D02" w:rsidR="001E70D4" w:rsidRDefault="001E70D4" w:rsidP="001E70D4">
      <w:pPr>
        <w:pStyle w:val="Text"/>
        <w:rPr>
          <w:lang w:val="ru-RU"/>
        </w:rPr>
      </w:pPr>
      <w:r>
        <w:rPr>
          <w:lang w:val="ru-RU"/>
        </w:rPr>
        <w:t>Для</w:t>
      </w:r>
      <w:r w:rsidR="00693E56">
        <w:rPr>
          <w:lang w:val="ru-RU"/>
        </w:rPr>
        <w:t xml:space="preserve"> реализации сервиса, через который пользователь будет пользоваться </w:t>
      </w:r>
      <w:r w:rsidR="00BE5117">
        <w:rPr>
          <w:lang w:val="ru-RU"/>
        </w:rPr>
        <w:t xml:space="preserve">построенной </w:t>
      </w:r>
      <w:r w:rsidR="00693E56">
        <w:rPr>
          <w:lang w:val="ru-RU"/>
        </w:rPr>
        <w:t xml:space="preserve">аналитической моделью, был выбран язык программирования </w:t>
      </w:r>
      <w:r w:rsidR="00BE5117">
        <w:t>C</w:t>
      </w:r>
      <w:r w:rsidR="00BE5117" w:rsidRPr="00BE5117">
        <w:rPr>
          <w:lang w:val="ru-RU"/>
        </w:rPr>
        <w:t xml:space="preserve"># </w:t>
      </w:r>
      <w:r w:rsidR="00BE5117">
        <w:rPr>
          <w:lang w:val="ru-RU"/>
        </w:rPr>
        <w:t>и</w:t>
      </w:r>
      <w:r w:rsidR="00BE5117" w:rsidRPr="00BE5117">
        <w:rPr>
          <w:lang w:val="ru-RU"/>
        </w:rPr>
        <w:t xml:space="preserve"> </w:t>
      </w:r>
      <w:r w:rsidR="00BE5117">
        <w:t>Windows</w:t>
      </w:r>
      <w:r w:rsidR="00BE5117" w:rsidRPr="00BE5117">
        <w:rPr>
          <w:lang w:val="ru-RU"/>
        </w:rPr>
        <w:t xml:space="preserve"> </w:t>
      </w:r>
      <w:r w:rsidR="00BE5117">
        <w:t>Forms</w:t>
      </w:r>
      <w:r w:rsidR="00693E56">
        <w:rPr>
          <w:lang w:val="ru-RU"/>
        </w:rPr>
        <w:t>.</w:t>
      </w:r>
    </w:p>
    <w:p w14:paraId="6D61FE94" w14:textId="504A3DFB" w:rsidR="00693E56" w:rsidRPr="005A4AE5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Сервис позволяет конечному пользователю выбирать </w:t>
      </w:r>
      <w:r w:rsidR="00BE5117">
        <w:rPr>
          <w:lang w:val="ru-RU"/>
        </w:rPr>
        <w:t>желаемое количество поступающих заявок</w:t>
      </w:r>
      <w:r>
        <w:rPr>
          <w:lang w:val="ru-RU"/>
        </w:rPr>
        <w:t xml:space="preserve"> (рис. </w:t>
      </w:r>
      <w:r w:rsidR="001170C2">
        <w:rPr>
          <w:lang w:val="ru-RU"/>
        </w:rPr>
        <w:t>9</w:t>
      </w:r>
      <w:r>
        <w:rPr>
          <w:lang w:val="ru-RU"/>
        </w:rPr>
        <w:t xml:space="preserve">), на котором и строится дальше модель. </w:t>
      </w:r>
      <w:r w:rsidR="00F11E09">
        <w:rPr>
          <w:lang w:val="ru-RU"/>
        </w:rPr>
        <w:t xml:space="preserve">Данные берутся </w:t>
      </w:r>
      <w:r w:rsidR="00780C5A">
        <w:rPr>
          <w:lang w:val="ru-RU"/>
        </w:rPr>
        <w:t xml:space="preserve">из </w:t>
      </w:r>
      <w:r w:rsidR="00780C5A">
        <w:t>R</w:t>
      </w:r>
      <w:r w:rsidR="00780C5A" w:rsidRPr="005A4AE5">
        <w:rPr>
          <w:lang w:val="ru-RU"/>
        </w:rPr>
        <w:t xml:space="preserve"> </w:t>
      </w:r>
      <w:r w:rsidR="00780C5A">
        <w:rPr>
          <w:lang w:val="ru-RU"/>
        </w:rPr>
        <w:t>скрипта.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 xml:space="preserve">Полный код </w:t>
      </w:r>
      <w:r w:rsidR="005A4AE5">
        <w:t>R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>скрипта</w:t>
      </w:r>
      <w:r w:rsidR="009D6D1C">
        <w:rPr>
          <w:lang w:val="ru-RU"/>
        </w:rPr>
        <w:t xml:space="preserve"> находится</w:t>
      </w:r>
      <w:r w:rsidR="005A4AE5">
        <w:rPr>
          <w:lang w:val="ru-RU"/>
        </w:rPr>
        <w:t xml:space="preserve"> в приложении А.</w:t>
      </w:r>
    </w:p>
    <w:p w14:paraId="093753C4" w14:textId="0DB30F17" w:rsidR="00693E56" w:rsidRDefault="001170C2" w:rsidP="00683458">
      <w:pPr>
        <w:pStyle w:val="Text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9569A1B" wp14:editId="4706F1F7">
            <wp:extent cx="5941695" cy="2246630"/>
            <wp:effectExtent l="0" t="0" r="190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tYxtJneK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FAE" w14:textId="385F43BD" w:rsidR="00616549" w:rsidRDefault="00693E56" w:rsidP="00040E91">
      <w:pPr>
        <w:pStyle w:val="ad"/>
      </w:pPr>
      <w:r>
        <w:t xml:space="preserve">Рисунок </w:t>
      </w:r>
      <w:r w:rsidR="001170C2">
        <w:rPr>
          <w:noProof/>
        </w:rPr>
        <w:t>9</w:t>
      </w:r>
      <w:r>
        <w:t xml:space="preserve"> – Экран выбора </w:t>
      </w:r>
      <w:r w:rsidR="001170C2">
        <w:t>количества заявок</w:t>
      </w:r>
      <w:r>
        <w:t xml:space="preserve"> для модели</w:t>
      </w:r>
    </w:p>
    <w:p w14:paraId="0FA2E890" w14:textId="7113ABF6" w:rsidR="00693E56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Когда нужно создать модель и получить её результат, сервис запускает </w:t>
      </w:r>
      <w:r>
        <w:t>R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крипт через подпроцесс и анализирует то, что ему процесс выдал в </w:t>
      </w:r>
      <w:r w:rsidRPr="00682B25">
        <w:rPr>
          <w:i/>
        </w:rPr>
        <w:t>stdout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82B25">
        <w:rPr>
          <w:i/>
        </w:rPr>
        <w:t>stderr</w:t>
      </w:r>
      <w:r>
        <w:rPr>
          <w:lang w:val="ru-RU"/>
        </w:rPr>
        <w:t xml:space="preserve">. </w:t>
      </w:r>
    </w:p>
    <w:p w14:paraId="3FA81A55" w14:textId="0236150B" w:rsidR="00074339" w:rsidRPr="00074339" w:rsidRDefault="00F11E09" w:rsidP="00693E56">
      <w:pPr>
        <w:pStyle w:val="Text"/>
        <w:rPr>
          <w:lang w:val="ru-RU"/>
        </w:rPr>
      </w:pPr>
      <w:r>
        <w:rPr>
          <w:lang w:val="ru-RU"/>
        </w:rPr>
        <w:t xml:space="preserve">На выходе мы можем увидеть предсказанное количество </w:t>
      </w:r>
      <w:r w:rsidR="001170C2">
        <w:rPr>
          <w:lang w:val="ru-RU"/>
        </w:rPr>
        <w:t>лайков</w:t>
      </w:r>
      <w:r>
        <w:rPr>
          <w:lang w:val="ru-RU"/>
        </w:rPr>
        <w:t xml:space="preserve">, при котором мы получим желаемое количество заявок. </w:t>
      </w:r>
      <w:r w:rsidR="00A508B3">
        <w:rPr>
          <w:lang w:val="ru-RU"/>
        </w:rPr>
        <w:t>К</w:t>
      </w:r>
      <w:r w:rsidR="00074339">
        <w:rPr>
          <w:lang w:val="ru-RU"/>
        </w:rPr>
        <w:t xml:space="preserve">ачество модели </w:t>
      </w:r>
      <w:r w:rsidR="001170C2">
        <w:rPr>
          <w:lang w:val="ru-RU"/>
        </w:rPr>
        <w:t>можно</w:t>
      </w:r>
      <w:r w:rsidR="00A508B3">
        <w:rPr>
          <w:lang w:val="ru-RU"/>
        </w:rPr>
        <w:t xml:space="preserve"> оценить </w:t>
      </w:r>
      <w:r w:rsidR="00074339">
        <w:rPr>
          <w:lang w:val="ru-RU"/>
        </w:rPr>
        <w:t xml:space="preserve">в </w:t>
      </w:r>
      <w:r>
        <w:rPr>
          <w:lang w:val="ru-RU"/>
        </w:rPr>
        <w:t xml:space="preserve">виде четырех показателей – </w:t>
      </w:r>
      <w:r>
        <w:t>p</w:t>
      </w:r>
      <w:r w:rsidRPr="00F11E09">
        <w:rPr>
          <w:lang w:val="ru-RU"/>
        </w:rPr>
        <w:t>-</w:t>
      </w:r>
      <w:r>
        <w:t>value</w:t>
      </w:r>
      <w:r w:rsidRPr="00F11E09">
        <w:rPr>
          <w:lang w:val="ru-RU"/>
        </w:rPr>
        <w:t xml:space="preserve">, </w:t>
      </w:r>
      <w:r>
        <w:t>R</w:t>
      </w:r>
      <w:r w:rsidRPr="00F11E09">
        <w:rPr>
          <w:lang w:val="ru-RU"/>
        </w:rPr>
        <w:t>-</w:t>
      </w:r>
      <w:r>
        <w:t>squared</w:t>
      </w:r>
      <w:r w:rsidRPr="00F11E09">
        <w:rPr>
          <w:lang w:val="ru-RU"/>
        </w:rPr>
        <w:t xml:space="preserve">, </w:t>
      </w:r>
      <w:r>
        <w:t>Adjusted</w:t>
      </w:r>
      <w:r w:rsidRPr="00F11E09">
        <w:rPr>
          <w:lang w:val="ru-RU"/>
        </w:rPr>
        <w:t xml:space="preserve"> </w:t>
      </w:r>
      <w:r>
        <w:t>R</w:t>
      </w:r>
      <w:r w:rsidRPr="00F11E09">
        <w:rPr>
          <w:lang w:val="ru-RU"/>
        </w:rPr>
        <w:t>-</w:t>
      </w:r>
      <w:r>
        <w:t>squared</w:t>
      </w:r>
      <w:r w:rsidRPr="00F11E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="00074339">
        <w:rPr>
          <w:lang w:val="ru-RU"/>
        </w:rPr>
        <w:t xml:space="preserve">. </w:t>
      </w:r>
    </w:p>
    <w:p w14:paraId="316FFECE" w14:textId="45C743E1" w:rsidR="00693E56" w:rsidRDefault="001170C2" w:rsidP="00683458">
      <w:pPr>
        <w:pStyle w:val="Text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883FB63" wp14:editId="0154C6D0">
            <wp:extent cx="5941695" cy="2929255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6SEajpTdEQ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375" w14:textId="00A75742" w:rsidR="00616549" w:rsidRDefault="00693E56" w:rsidP="00040E91">
      <w:pPr>
        <w:pStyle w:val="ad"/>
      </w:pPr>
      <w:r>
        <w:t xml:space="preserve">Рисунок </w:t>
      </w:r>
      <w:r w:rsidR="001170C2">
        <w:rPr>
          <w:noProof/>
        </w:rPr>
        <w:t>10</w:t>
      </w:r>
      <w:r>
        <w:t xml:space="preserve"> – Экран результата выполнения модели</w:t>
      </w:r>
    </w:p>
    <w:p w14:paraId="56607F11" w14:textId="77777777" w:rsidR="00806DFB" w:rsidRDefault="00022ABD" w:rsidP="00022ABD">
      <w:pPr>
        <w:spacing w:after="0"/>
        <w:jc w:val="both"/>
      </w:pPr>
      <w:r w:rsidRPr="00022ABD">
        <w:t>Из-за выбора WinForms для разработки данного проекта появляется проблема с дистрибьюцией источника данных и самого R скрипта. Обновление данных возможно только с выпуском новой версии программы</w:t>
      </w:r>
      <w:r>
        <w:t>.</w:t>
      </w:r>
    </w:p>
    <w:p w14:paraId="06150346" w14:textId="39136B74" w:rsidR="00B504F5" w:rsidRDefault="00806DFB" w:rsidP="00022ABD">
      <w:pPr>
        <w:spacing w:after="0"/>
        <w:jc w:val="both"/>
      </w:pPr>
      <w:r>
        <w:t xml:space="preserve">Основной код, где производится загрузка </w:t>
      </w:r>
      <w:r>
        <w:rPr>
          <w:lang w:val="en-US"/>
        </w:rPr>
        <w:t>R</w:t>
      </w:r>
      <w:r>
        <w:t xml:space="preserve"> скрипта на языке </w:t>
      </w:r>
      <w:r>
        <w:rPr>
          <w:lang w:val="en-US"/>
        </w:rPr>
        <w:t>C</w:t>
      </w:r>
      <w:r w:rsidRPr="00806DFB">
        <w:t xml:space="preserve"># </w:t>
      </w:r>
      <w:r>
        <w:t xml:space="preserve">приведен в Приложении </w:t>
      </w:r>
      <w:r>
        <w:rPr>
          <w:lang w:val="en-US"/>
        </w:rPr>
        <w:t>C</w:t>
      </w:r>
      <w:r w:rsidRPr="00806DFB">
        <w:t>.</w:t>
      </w:r>
      <w:r w:rsidR="00B504F5">
        <w:br w:type="page"/>
      </w:r>
    </w:p>
    <w:p w14:paraId="7C50B863" w14:textId="6E0CACAD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7" w:name="_Toc535499160"/>
      <w:r w:rsidRPr="002A695E">
        <w:lastRenderedPageBreak/>
        <w:t>Заключение</w:t>
      </w:r>
      <w:bookmarkEnd w:id="7"/>
    </w:p>
    <w:p w14:paraId="055754E5" w14:textId="1414C82E" w:rsidR="005A4AE5" w:rsidRDefault="00E413C1" w:rsidP="00F7675B">
      <w:pPr>
        <w:pStyle w:val="Text"/>
        <w:rPr>
          <w:lang w:val="ru-RU"/>
        </w:rPr>
      </w:pPr>
      <w:r w:rsidRPr="003D426D">
        <w:rPr>
          <w:lang w:val="ru-RU"/>
        </w:rPr>
        <w:t xml:space="preserve">Таким образом, в ходе выполнения проекта, </w:t>
      </w:r>
      <w:r w:rsidR="00CD3284">
        <w:rPr>
          <w:lang w:val="ru-RU"/>
        </w:rPr>
        <w:t>были выгружены из социальной сети «Вконтакте» необходимые данные</w:t>
      </w:r>
      <w:r>
        <w:rPr>
          <w:lang w:val="ru-RU"/>
        </w:rPr>
        <w:t xml:space="preserve"> в </w:t>
      </w:r>
      <w:r w:rsidRPr="00682B25">
        <w:rPr>
          <w:i/>
        </w:rPr>
        <w:t>CSV</w:t>
      </w:r>
      <w:r w:rsidRPr="0002474F">
        <w:rPr>
          <w:lang w:val="ru-RU"/>
        </w:rPr>
        <w:t xml:space="preserve"> </w:t>
      </w:r>
      <w:r>
        <w:rPr>
          <w:lang w:val="ru-RU"/>
        </w:rPr>
        <w:t>файл</w:t>
      </w:r>
      <w:r w:rsidR="00CD3284">
        <w:rPr>
          <w:lang w:val="ru-RU"/>
        </w:rPr>
        <w:t>ы</w:t>
      </w:r>
      <w:r w:rsidRPr="003D426D">
        <w:rPr>
          <w:lang w:val="ru-RU"/>
        </w:rPr>
        <w:t>, полученны</w:t>
      </w:r>
      <w:r w:rsidR="00CD3284">
        <w:rPr>
          <w:lang w:val="ru-RU"/>
        </w:rPr>
        <w:t>е</w:t>
      </w:r>
      <w:r w:rsidRPr="003D426D">
        <w:rPr>
          <w:lang w:val="ru-RU"/>
        </w:rPr>
        <w:t xml:space="preserve"> набор</w:t>
      </w:r>
      <w:r w:rsidR="00CD3284">
        <w:rPr>
          <w:lang w:val="ru-RU"/>
        </w:rPr>
        <w:t>ы</w:t>
      </w:r>
      <w:r w:rsidRPr="003D426D">
        <w:rPr>
          <w:lang w:val="ru-RU"/>
        </w:rPr>
        <w:t xml:space="preserve"> данных был</w:t>
      </w:r>
      <w:r w:rsidR="00CD3284">
        <w:rPr>
          <w:lang w:val="ru-RU"/>
        </w:rPr>
        <w:t>и</w:t>
      </w:r>
      <w:r w:rsidRPr="003D426D">
        <w:rPr>
          <w:lang w:val="ru-RU"/>
        </w:rPr>
        <w:t xml:space="preserve"> обработан</w:t>
      </w:r>
      <w:r w:rsidR="00CD3284">
        <w:rPr>
          <w:lang w:val="ru-RU"/>
        </w:rPr>
        <w:t>ы</w:t>
      </w:r>
      <w:r w:rsidRPr="003D426D">
        <w:rPr>
          <w:lang w:val="ru-RU"/>
        </w:rPr>
        <w:t xml:space="preserve"> и проанализирован</w:t>
      </w:r>
      <w:r w:rsidR="00CD3284">
        <w:rPr>
          <w:lang w:val="ru-RU"/>
        </w:rPr>
        <w:t>ы</w:t>
      </w:r>
      <w:r w:rsidRPr="003D426D">
        <w:rPr>
          <w:lang w:val="ru-RU"/>
        </w:rPr>
        <w:t xml:space="preserve">. </w:t>
      </w:r>
      <w:r w:rsidRPr="00F7675B">
        <w:rPr>
          <w:lang w:val="ru-RU"/>
        </w:rPr>
        <w:t xml:space="preserve">После построения необходимых моделей </w:t>
      </w:r>
      <w:r w:rsidR="00CD3284">
        <w:rPr>
          <w:lang w:val="ru-RU"/>
        </w:rPr>
        <w:t>предположение</w:t>
      </w:r>
      <w:r w:rsidRPr="00F7675B">
        <w:rPr>
          <w:lang w:val="ru-RU"/>
        </w:rPr>
        <w:t xml:space="preserve"> о существовании зависимости между количеством </w:t>
      </w:r>
      <w:r w:rsidR="00CD3284">
        <w:rPr>
          <w:lang w:val="ru-RU"/>
        </w:rPr>
        <w:t>заявок</w:t>
      </w:r>
      <w:r w:rsidRPr="00F7675B">
        <w:rPr>
          <w:lang w:val="ru-RU"/>
        </w:rPr>
        <w:t xml:space="preserve"> </w:t>
      </w:r>
      <w:r w:rsidRPr="00E413C1">
        <w:rPr>
          <w:lang w:val="ru-RU"/>
        </w:rPr>
        <w:t>(</w:t>
      </w:r>
      <w:r w:rsidR="00CD3284">
        <w:rPr>
          <w:i/>
        </w:rPr>
        <w:t>Applications</w:t>
      </w:r>
      <w:r w:rsidRPr="00E413C1">
        <w:rPr>
          <w:lang w:val="ru-RU"/>
        </w:rPr>
        <w:t xml:space="preserve">) </w:t>
      </w:r>
      <w:r w:rsidRPr="00F7675B">
        <w:rPr>
          <w:lang w:val="ru-RU"/>
        </w:rPr>
        <w:t xml:space="preserve">и </w:t>
      </w:r>
      <w:r w:rsidR="00CD3284">
        <w:rPr>
          <w:lang w:val="ru-RU"/>
        </w:rPr>
        <w:t xml:space="preserve">количеством </w:t>
      </w:r>
      <w:r w:rsidR="000F5974">
        <w:rPr>
          <w:lang w:val="ru-RU"/>
        </w:rPr>
        <w:t>лайков</w:t>
      </w:r>
      <w:r w:rsidR="00CD3284">
        <w:rPr>
          <w:lang w:val="ru-RU"/>
        </w:rPr>
        <w:t xml:space="preserve"> на странице организации</w:t>
      </w:r>
      <w:r w:rsidRPr="00F7675B">
        <w:rPr>
          <w:lang w:val="ru-RU"/>
        </w:rPr>
        <w:t xml:space="preserve"> (</w:t>
      </w:r>
      <w:r w:rsidR="000F5974">
        <w:rPr>
          <w:i/>
        </w:rPr>
        <w:t>Likes</w:t>
      </w:r>
      <w:r w:rsidRPr="00F7675B">
        <w:rPr>
          <w:lang w:val="ru-RU"/>
        </w:rPr>
        <w:t>)</w:t>
      </w:r>
      <w:r w:rsidR="000F5974">
        <w:rPr>
          <w:lang w:val="ru-RU"/>
        </w:rPr>
        <w:t xml:space="preserve"> </w:t>
      </w:r>
      <w:r w:rsidR="00F7675B">
        <w:rPr>
          <w:lang w:val="ru-RU"/>
        </w:rPr>
        <w:t>подтвердилась</w:t>
      </w:r>
      <w:r w:rsidRPr="00E413C1">
        <w:rPr>
          <w:lang w:val="ru-RU"/>
        </w:rPr>
        <w:t>.</w:t>
      </w:r>
    </w:p>
    <w:p w14:paraId="438B8C39" w14:textId="20B87277" w:rsidR="005A4AE5" w:rsidRDefault="00E413C1" w:rsidP="00F7675B">
      <w:pPr>
        <w:pStyle w:val="Text"/>
        <w:rPr>
          <w:lang w:val="ru-RU"/>
        </w:rPr>
      </w:pPr>
      <w:r>
        <w:rPr>
          <w:lang w:val="ru-RU"/>
        </w:rPr>
        <w:t xml:space="preserve">Для проверки качества модели </w:t>
      </w:r>
      <w:r w:rsidR="00F7675B">
        <w:rPr>
          <w:lang w:val="ru-RU"/>
        </w:rPr>
        <w:t xml:space="preserve">был </w:t>
      </w:r>
      <w:r w:rsidR="001278C3">
        <w:rPr>
          <w:lang w:val="ru-RU"/>
        </w:rPr>
        <w:t>рассмотрены показатели</w:t>
      </w:r>
      <w:r w:rsidRPr="00F7675B">
        <w:rPr>
          <w:i/>
          <w:lang w:val="ru-RU"/>
        </w:rPr>
        <w:t>,</w:t>
      </w:r>
      <w:r w:rsidR="001278C3">
        <w:rPr>
          <w:i/>
          <w:lang w:val="ru-RU"/>
        </w:rPr>
        <w:t xml:space="preserve"> </w:t>
      </w:r>
      <w:r w:rsidR="001278C3">
        <w:rPr>
          <w:lang w:val="ru-RU"/>
        </w:rPr>
        <w:t xml:space="preserve">выдаваемые функцией </w:t>
      </w:r>
      <w:r w:rsidR="001278C3">
        <w:t>summary</w:t>
      </w:r>
      <w:r w:rsidR="001278C3" w:rsidRPr="001278C3">
        <w:rPr>
          <w:lang w:val="ru-RU"/>
        </w:rPr>
        <w:t>(</w:t>
      </w:r>
      <w:r w:rsidR="001278C3">
        <w:t>model</w:t>
      </w:r>
      <w:r w:rsidR="001278C3" w:rsidRPr="001278C3">
        <w:rPr>
          <w:lang w:val="ru-RU"/>
        </w:rPr>
        <w:t xml:space="preserve">), </w:t>
      </w:r>
      <w:r w:rsidR="001278C3">
        <w:rPr>
          <w:lang w:val="ru-RU"/>
        </w:rPr>
        <w:t xml:space="preserve">такие как </w:t>
      </w:r>
      <w:r w:rsidR="001278C3">
        <w:t>p</w:t>
      </w:r>
      <w:r w:rsidR="001278C3" w:rsidRPr="001278C3">
        <w:rPr>
          <w:lang w:val="ru-RU"/>
        </w:rPr>
        <w:t>-</w:t>
      </w:r>
      <w:r w:rsidR="001278C3">
        <w:t>value</w:t>
      </w:r>
      <w:r w:rsidR="001278C3" w:rsidRPr="001278C3">
        <w:rPr>
          <w:lang w:val="ru-RU"/>
        </w:rPr>
        <w:t xml:space="preserve">, </w:t>
      </w:r>
      <w:r w:rsidR="001278C3">
        <w:t>R</w:t>
      </w:r>
      <w:r w:rsidR="001278C3" w:rsidRPr="001278C3">
        <w:rPr>
          <w:lang w:val="ru-RU"/>
        </w:rPr>
        <w:t>-</w:t>
      </w:r>
      <w:r w:rsidR="001278C3">
        <w:t>squared</w:t>
      </w:r>
      <w:r w:rsidR="001278C3">
        <w:rPr>
          <w:lang w:val="ru-RU"/>
        </w:rPr>
        <w:t xml:space="preserve"> и </w:t>
      </w:r>
      <w:r w:rsidR="001278C3" w:rsidRPr="001278C3">
        <w:rPr>
          <w:lang w:val="ru-RU"/>
        </w:rPr>
        <w:t xml:space="preserve"> </w:t>
      </w:r>
      <w:r w:rsidR="001278C3">
        <w:t>Adjusted</w:t>
      </w:r>
      <w:r w:rsidR="001278C3" w:rsidRPr="001278C3">
        <w:rPr>
          <w:lang w:val="ru-RU"/>
        </w:rPr>
        <w:t xml:space="preserve"> </w:t>
      </w:r>
      <w:r w:rsidR="001278C3">
        <w:t>R</w:t>
      </w:r>
      <w:r w:rsidR="001278C3" w:rsidRPr="001278C3">
        <w:rPr>
          <w:lang w:val="ru-RU"/>
        </w:rPr>
        <w:t>-</w:t>
      </w:r>
      <w:r w:rsidR="001278C3">
        <w:t>squared</w:t>
      </w:r>
      <w:r w:rsidR="001278C3">
        <w:rPr>
          <w:lang w:val="ru-RU"/>
        </w:rPr>
        <w:t xml:space="preserve">,  а также модульное отклонение </w:t>
      </w:r>
      <w:r w:rsidR="001278C3">
        <w:t>MAE</w:t>
      </w:r>
      <w:r w:rsidR="001278C3" w:rsidRPr="001278C3">
        <w:rPr>
          <w:lang w:val="ru-RU"/>
        </w:rPr>
        <w:t>.</w:t>
      </w:r>
      <w:r w:rsidRPr="00F7675B">
        <w:rPr>
          <w:i/>
          <w:lang w:val="ru-RU"/>
        </w:rPr>
        <w:t xml:space="preserve"> </w:t>
      </w:r>
      <w:r w:rsidR="001278C3">
        <w:rPr>
          <w:lang w:val="ru-RU"/>
        </w:rPr>
        <w:t xml:space="preserve"> По значениям данных показателей было установлено, что на данном наборе данных </w:t>
      </w:r>
      <w:r w:rsidRPr="00F7675B">
        <w:rPr>
          <w:lang w:val="ru-RU"/>
        </w:rPr>
        <w:t>зависимост</w:t>
      </w:r>
      <w:r w:rsidR="001278C3">
        <w:rPr>
          <w:lang w:val="ru-RU"/>
        </w:rPr>
        <w:t xml:space="preserve">ь </w:t>
      </w:r>
      <w:r w:rsidR="00EE49EC">
        <w:rPr>
          <w:lang w:val="ru-RU"/>
        </w:rPr>
        <w:t>присутствует, однако она лишь приближена к идеалу</w:t>
      </w:r>
      <w:r w:rsidRPr="00F7675B">
        <w:rPr>
          <w:lang w:val="ru-RU"/>
        </w:rPr>
        <w:t xml:space="preserve">. </w:t>
      </w:r>
      <w:r w:rsidR="001278C3">
        <w:rPr>
          <w:lang w:val="ru-RU"/>
        </w:rPr>
        <w:t xml:space="preserve">Возможно, увеличение количества данных при прогнозировании могло бы привести к </w:t>
      </w:r>
      <w:r w:rsidR="00EE49EC">
        <w:rPr>
          <w:lang w:val="ru-RU"/>
        </w:rPr>
        <w:t>более точному</w:t>
      </w:r>
      <w:r w:rsidR="001278C3">
        <w:rPr>
          <w:lang w:val="ru-RU"/>
        </w:rPr>
        <w:t xml:space="preserve"> результату.</w:t>
      </w:r>
    </w:p>
    <w:p w14:paraId="61634F9A" w14:textId="163ADBA2" w:rsidR="00523FEE" w:rsidRDefault="00E413C1" w:rsidP="00F7675B">
      <w:pPr>
        <w:pStyle w:val="Text"/>
        <w:rPr>
          <w:lang w:val="ru-RU"/>
        </w:rPr>
      </w:pPr>
      <w:r w:rsidRPr="00E413C1">
        <w:rPr>
          <w:lang w:val="ru-RU"/>
        </w:rPr>
        <w:t>На финальном этапе работы было спроектирован</w:t>
      </w:r>
      <w:r w:rsidR="001278C3">
        <w:rPr>
          <w:lang w:val="ru-RU"/>
        </w:rPr>
        <w:t>о</w:t>
      </w:r>
      <w:r w:rsidRPr="00E413C1">
        <w:rPr>
          <w:lang w:val="ru-RU"/>
        </w:rPr>
        <w:t xml:space="preserve"> </w:t>
      </w:r>
      <w:r w:rsidR="001278C3">
        <w:rPr>
          <w:lang w:val="ru-RU"/>
        </w:rPr>
        <w:t>консольное приложение</w:t>
      </w:r>
      <w:r w:rsidRPr="00E413C1">
        <w:rPr>
          <w:lang w:val="ru-RU"/>
        </w:rPr>
        <w:t xml:space="preserve"> на языке </w:t>
      </w:r>
      <w:r w:rsidR="001278C3">
        <w:t>C</w:t>
      </w:r>
      <w:r w:rsidR="001278C3" w:rsidRPr="001278C3">
        <w:rPr>
          <w:lang w:val="ru-RU"/>
        </w:rPr>
        <w:t>#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1278C3">
        <w:t>Windows</w:t>
      </w:r>
      <w:r w:rsidR="001278C3" w:rsidRPr="001278C3">
        <w:rPr>
          <w:lang w:val="ru-RU"/>
        </w:rPr>
        <w:t xml:space="preserve"> </w:t>
      </w:r>
      <w:r w:rsidR="001278C3">
        <w:t>Forms</w:t>
      </w:r>
      <w:r>
        <w:rPr>
          <w:lang w:val="ru-RU"/>
        </w:rPr>
        <w:t>.</w:t>
      </w:r>
      <w:r w:rsidRPr="00E413C1">
        <w:rPr>
          <w:lang w:val="ru-RU"/>
        </w:rPr>
        <w:t xml:space="preserve"> </w:t>
      </w:r>
      <w:r>
        <w:rPr>
          <w:lang w:val="ru-RU"/>
        </w:rPr>
        <w:t xml:space="preserve">Сервис позволяет конечному пользователю выбирать </w:t>
      </w:r>
      <w:r w:rsidR="001278C3">
        <w:rPr>
          <w:lang w:val="ru-RU"/>
        </w:rPr>
        <w:t>желаемое количество заявок</w:t>
      </w:r>
      <w:r w:rsidR="00F7675B">
        <w:rPr>
          <w:lang w:val="ru-RU"/>
        </w:rPr>
        <w:t>,</w:t>
      </w:r>
      <w:r>
        <w:rPr>
          <w:lang w:val="ru-RU"/>
        </w:rPr>
        <w:t xml:space="preserve"> на котором и строится дальше модель</w:t>
      </w:r>
      <w:r w:rsidR="00F7675B">
        <w:rPr>
          <w:lang w:val="ru-RU"/>
        </w:rPr>
        <w:t xml:space="preserve">, а также, </w:t>
      </w:r>
      <w:r w:rsidR="001278C3">
        <w:rPr>
          <w:lang w:val="ru-RU"/>
        </w:rPr>
        <w:t>на втором экране</w:t>
      </w:r>
      <w:r w:rsidR="00F7675B">
        <w:rPr>
          <w:lang w:val="ru-RU"/>
        </w:rPr>
        <w:t xml:space="preserve"> отображает </w:t>
      </w:r>
      <w:r w:rsidR="00EE49EC">
        <w:rPr>
          <w:lang w:val="ru-RU"/>
        </w:rPr>
        <w:t xml:space="preserve">предсказаное количество лайков и </w:t>
      </w:r>
      <w:r w:rsidR="00F7675B">
        <w:rPr>
          <w:lang w:val="ru-RU"/>
        </w:rPr>
        <w:t xml:space="preserve">различные </w:t>
      </w:r>
      <w:r w:rsidR="001278C3">
        <w:rPr>
          <w:lang w:val="ru-RU"/>
        </w:rPr>
        <w:t>показатели</w:t>
      </w:r>
      <w:r w:rsidR="00EE49EC">
        <w:rPr>
          <w:lang w:val="ru-RU"/>
        </w:rPr>
        <w:t xml:space="preserve"> для оценки</w:t>
      </w:r>
      <w:r w:rsidR="002E4C82">
        <w:rPr>
          <w:lang w:val="ru-RU"/>
        </w:rPr>
        <w:t xml:space="preserve"> полученной модели</w:t>
      </w:r>
      <w:r w:rsidR="00EE49EC">
        <w:rPr>
          <w:lang w:val="ru-RU"/>
        </w:rPr>
        <w:t>.</w:t>
      </w:r>
    </w:p>
    <w:p w14:paraId="3AF0C256" w14:textId="38768E2A" w:rsidR="00964F26" w:rsidRPr="00964F26" w:rsidRDefault="00964F26" w:rsidP="00964F26">
      <w:pPr>
        <w:pStyle w:val="Text"/>
        <w:rPr>
          <w:lang w:val="ru-RU"/>
        </w:rPr>
      </w:pPr>
      <w:r>
        <w:rPr>
          <w:lang w:val="ru-RU"/>
        </w:rPr>
        <w:t>О</w:t>
      </w:r>
      <w:r w:rsidRPr="00964F26">
        <w:rPr>
          <w:lang w:val="ru-RU"/>
        </w:rPr>
        <w:t>бработка данных</w:t>
      </w:r>
      <w:r>
        <w:rPr>
          <w:lang w:val="ru-RU"/>
        </w:rPr>
        <w:t xml:space="preserve"> и построение моделей</w:t>
      </w:r>
      <w:r>
        <w:rPr>
          <w:lang w:val="ru-RU"/>
        </w:rPr>
        <w:t xml:space="preserve"> </w:t>
      </w:r>
      <w:r>
        <w:rPr>
          <w:lang w:val="ru-RU"/>
        </w:rPr>
        <w:t>производится</w:t>
      </w:r>
      <w:r>
        <w:rPr>
          <w:lang w:val="ru-RU"/>
        </w:rPr>
        <w:t xml:space="preserve"> в</w:t>
      </w:r>
      <w:r w:rsidRPr="00964F26">
        <w:rPr>
          <w:lang w:val="ru-RU"/>
        </w:rPr>
        <w:t xml:space="preserve"> файле data.take.three.R</w:t>
      </w:r>
      <w:r>
        <w:rPr>
          <w:lang w:val="ru-RU"/>
        </w:rPr>
        <w:t>, код которого приведен в приложении А.</w:t>
      </w:r>
      <w:r w:rsidRPr="00964F26">
        <w:rPr>
          <w:lang w:val="ru-RU"/>
        </w:rPr>
        <w:t xml:space="preserve"> </w:t>
      </w:r>
      <w:r>
        <w:rPr>
          <w:lang w:val="ru-RU"/>
        </w:rPr>
        <w:t xml:space="preserve">Файл </w:t>
      </w:r>
      <w:r w:rsidRPr="00964F26">
        <w:rPr>
          <w:lang w:val="ru-RU"/>
        </w:rPr>
        <w:t>Model.R - финальная версия создания модели, выдача результата и метрик качества модели и предсказания</w:t>
      </w:r>
      <w:r>
        <w:rPr>
          <w:lang w:val="ru-RU"/>
        </w:rPr>
        <w:t xml:space="preserve">, код данного файла приведен в приложении В. </w:t>
      </w:r>
    </w:p>
    <w:p w14:paraId="58B1DA50" w14:textId="27E7820A" w:rsidR="00964F26" w:rsidRDefault="00964F26" w:rsidP="00964F26">
      <w:pPr>
        <w:pStyle w:val="Text"/>
        <w:rPr>
          <w:lang w:val="ru-RU"/>
        </w:rPr>
      </w:pPr>
      <w:r>
        <w:rPr>
          <w:lang w:val="ru-RU"/>
        </w:rPr>
        <w:t xml:space="preserve">Фрагмент кода, в котором производится загрузка </w:t>
      </w:r>
      <w:r>
        <w:t>R</w:t>
      </w:r>
      <w:r w:rsidRPr="00964F26">
        <w:rPr>
          <w:lang w:val="ru-RU"/>
        </w:rPr>
        <w:t xml:space="preserve"> </w:t>
      </w:r>
      <w:r>
        <w:rPr>
          <w:lang w:val="ru-RU"/>
        </w:rPr>
        <w:t xml:space="preserve">скрипта и вывод данных в </w:t>
      </w:r>
      <w:r>
        <w:t>WinForms</w:t>
      </w:r>
      <w:r w:rsidRPr="00964F26">
        <w:rPr>
          <w:lang w:val="ru-RU"/>
        </w:rPr>
        <w:t xml:space="preserve"> </w:t>
      </w:r>
      <w:r>
        <w:rPr>
          <w:lang w:val="ru-RU"/>
        </w:rPr>
        <w:t xml:space="preserve">на языке </w:t>
      </w:r>
      <w:r>
        <w:t>C</w:t>
      </w:r>
      <w:r w:rsidRPr="00964F26">
        <w:rPr>
          <w:lang w:val="ru-RU"/>
        </w:rPr>
        <w:t xml:space="preserve"># </w:t>
      </w:r>
      <w:r>
        <w:rPr>
          <w:lang w:val="ru-RU"/>
        </w:rPr>
        <w:t xml:space="preserve">находится в файле Form2, код которого приведен в приложении С. Файл dataset.Rda – </w:t>
      </w:r>
      <w:r w:rsidRPr="00964F26">
        <w:rPr>
          <w:lang w:val="ru-RU"/>
        </w:rPr>
        <w:t>обработанны</w:t>
      </w:r>
      <w:r>
        <w:rPr>
          <w:lang w:val="ru-RU"/>
        </w:rPr>
        <w:t>й набор данных.</w:t>
      </w:r>
    </w:p>
    <w:p w14:paraId="219AFDEB" w14:textId="1759540E" w:rsidR="007F0D14" w:rsidRDefault="007C71B6" w:rsidP="000954FA">
      <w:pPr>
        <w:pStyle w:val="Text"/>
      </w:pPr>
      <w:r>
        <w:rPr>
          <w:lang w:val="ru-RU"/>
        </w:rPr>
        <w:t xml:space="preserve">Полностью проект можно найти на </w:t>
      </w:r>
      <w:r>
        <w:t>GitHub</w:t>
      </w:r>
      <w:r w:rsidRPr="007C71B6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hyperlink r:id="rId19" w:history="1">
        <w:r w:rsidRPr="009313F3">
          <w:rPr>
            <w:rStyle w:val="a8"/>
            <w:lang w:val="ru-RU"/>
          </w:rPr>
          <w:t>https://github.com/diewdokimowa/MD-DA-2018/tree/master/R%20project</w:t>
        </w:r>
      </w:hyperlink>
      <w:r>
        <w:rPr>
          <w:lang w:val="ru-RU"/>
        </w:rPr>
        <w:t xml:space="preserve">. Однако, исходные </w:t>
      </w:r>
      <w:r>
        <w:t>csv</w:t>
      </w:r>
      <w:r w:rsidRPr="007C71B6">
        <w:rPr>
          <w:lang w:val="ru-RU"/>
        </w:rPr>
        <w:t>-</w:t>
      </w:r>
      <w:r>
        <w:rPr>
          <w:lang w:val="ru-RU"/>
        </w:rPr>
        <w:t>файлы не опубликованы в связи с конфиденциальностью содержащихся в них данных.</w:t>
      </w:r>
      <w:r w:rsidR="007F0D14">
        <w:br w:type="page"/>
      </w:r>
    </w:p>
    <w:p w14:paraId="16B28013" w14:textId="5351A2D5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8" w:name="_Toc535499161"/>
      <w:r>
        <w:lastRenderedPageBreak/>
        <w:t>Библиографический список</w:t>
      </w:r>
      <w:bookmarkEnd w:id="8"/>
    </w:p>
    <w:p w14:paraId="3E9FA255" w14:textId="381770E3" w:rsidR="00F7675B" w:rsidRDefault="00F7675B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>Дубров А.М. Многомерные статистические методы /А.М. Дубров.– 20</w:t>
      </w:r>
      <w:r>
        <w:rPr>
          <w:lang w:val="ru-RU"/>
        </w:rPr>
        <w:t>1</w:t>
      </w:r>
      <w:r w:rsidRPr="00F7675B">
        <w:rPr>
          <w:lang w:val="ru-RU"/>
        </w:rPr>
        <w:t>3. – 252 с.</w:t>
      </w:r>
    </w:p>
    <w:p w14:paraId="6E8906BE" w14:textId="542C070D" w:rsidR="00F7675B" w:rsidRDefault="00F7675B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>Гришин А.Ф. Статистика: Учеб. пособие.</w:t>
      </w:r>
      <w:r>
        <w:rPr>
          <w:lang w:val="ru-RU"/>
        </w:rPr>
        <w:t xml:space="preserve">/ А.Ф. Гришин </w:t>
      </w:r>
      <w:r w:rsidRPr="00F7675B">
        <w:rPr>
          <w:lang w:val="ru-RU"/>
        </w:rPr>
        <w:t xml:space="preserve">- </w:t>
      </w:r>
      <w:r w:rsidRPr="00F7675B">
        <w:t>2003. – 240</w:t>
      </w:r>
      <w:r w:rsidRPr="00F7675B">
        <w:rPr>
          <w:lang w:val="ru-RU"/>
        </w:rPr>
        <w:t>с</w:t>
      </w:r>
      <w:r>
        <w:rPr>
          <w:lang w:val="ru-RU"/>
        </w:rPr>
        <w:t>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r w:rsidRPr="00E037A6">
        <w:t>habr</w:t>
      </w:r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87085BD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r w:rsidR="00920BA3" w:rsidRPr="00E037A6">
        <w:rPr>
          <w:lang w:val="ru-RU"/>
        </w:rPr>
        <w:t>ComputerWeek-Москва. 2</w:t>
      </w:r>
      <w:r w:rsidR="00F7675B">
        <w:rPr>
          <w:lang w:val="ru-RU"/>
        </w:rPr>
        <w:t>01</w:t>
      </w:r>
      <w:r w:rsidR="00920BA3" w:rsidRPr="00E037A6">
        <w:rPr>
          <w:lang w:val="ru-RU"/>
        </w:rPr>
        <w:t>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7DBFC760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Вендров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</w:t>
      </w:r>
      <w:r w:rsidR="00F7675B">
        <w:rPr>
          <w:lang w:val="ru-RU"/>
        </w:rPr>
        <w:t xml:space="preserve"> </w:t>
      </w:r>
      <w:r w:rsidRPr="00E64545">
        <w:rPr>
          <w:lang w:val="ru-RU"/>
        </w:rPr>
        <w:t>Вендров, Финансы и статистика, 2014. 215с.</w:t>
      </w:r>
    </w:p>
    <w:p w14:paraId="250062B3" w14:textId="307072FB" w:rsidR="003275F1" w:rsidRDefault="003275F1">
      <w:pPr>
        <w:spacing w:line="259" w:lineRule="auto"/>
        <w:ind w:firstLine="0"/>
      </w:pPr>
      <w:r>
        <w:br w:type="page"/>
      </w:r>
    </w:p>
    <w:p w14:paraId="64F7DAA7" w14:textId="5EE69E6C" w:rsidR="00AA6A28" w:rsidRPr="003275F1" w:rsidRDefault="003275F1" w:rsidP="005A4AE5">
      <w:pPr>
        <w:pStyle w:val="1"/>
        <w:numPr>
          <w:ilvl w:val="0"/>
          <w:numId w:val="0"/>
        </w:numPr>
        <w:ind w:left="720"/>
      </w:pPr>
      <w:bookmarkStart w:id="9" w:name="_Toc535499162"/>
      <w:r w:rsidRPr="003275F1">
        <w:lastRenderedPageBreak/>
        <w:t>ПРИЛОЖЕНИЕ А</w:t>
      </w:r>
      <w:bookmarkEnd w:id="9"/>
    </w:p>
    <w:p w14:paraId="04004DC5" w14:textId="77777777" w:rsidR="00AE372F" w:rsidRPr="00C13662" w:rsidRDefault="00AE372F" w:rsidP="00AE372F">
      <w:pPr>
        <w:pStyle w:val="Text"/>
        <w:jc w:val="center"/>
        <w:rPr>
          <w:lang w:val="ru-RU"/>
        </w:rPr>
      </w:pPr>
      <w:r w:rsidRPr="00633950">
        <w:rPr>
          <w:lang w:val="ru-RU"/>
        </w:rPr>
        <w:t xml:space="preserve">Исходный код </w:t>
      </w:r>
      <w:r>
        <w:rPr>
          <w:lang w:val="ru-RU"/>
        </w:rPr>
        <w:t xml:space="preserve">на </w:t>
      </w:r>
      <w:r>
        <w:t>R</w:t>
      </w:r>
      <w:r>
        <w:rPr>
          <w:lang w:val="ru-RU"/>
        </w:rPr>
        <w:t xml:space="preserve"> (файл </w:t>
      </w:r>
      <w:r>
        <w:t>data</w:t>
      </w:r>
      <w:r>
        <w:rPr>
          <w:lang w:val="ru-RU"/>
        </w:rPr>
        <w:t>.take.three.R)</w:t>
      </w:r>
    </w:p>
    <w:p w14:paraId="1AB42754" w14:textId="77777777" w:rsidR="00AE372F" w:rsidRPr="00C13662" w:rsidRDefault="00AE372F" w:rsidP="00AE372F">
      <w:pPr>
        <w:spacing w:after="0"/>
        <w:ind w:firstLine="0"/>
        <w:rPr>
          <w:rFonts w:ascii="Consolas" w:hAnsi="Consolas"/>
          <w:sz w:val="22"/>
        </w:rPr>
      </w:pPr>
      <w:r w:rsidRPr="00633950">
        <w:rPr>
          <w:rFonts w:ascii="Consolas" w:hAnsi="Consolas"/>
          <w:sz w:val="22"/>
          <w:lang w:val="en-US"/>
        </w:rPr>
        <w:t>library</w:t>
      </w:r>
      <w:r w:rsidRPr="00C13662">
        <w:rPr>
          <w:rFonts w:ascii="Consolas" w:hAnsi="Consolas"/>
          <w:sz w:val="22"/>
        </w:rPr>
        <w:t>(</w:t>
      </w:r>
      <w:r w:rsidRPr="00633950">
        <w:rPr>
          <w:rFonts w:ascii="Consolas" w:hAnsi="Consolas"/>
          <w:sz w:val="22"/>
          <w:lang w:val="en-US"/>
        </w:rPr>
        <w:t>caret</w:t>
      </w:r>
      <w:r w:rsidRPr="00C13662">
        <w:rPr>
          <w:rFonts w:ascii="Consolas" w:hAnsi="Consolas"/>
          <w:sz w:val="22"/>
        </w:rPr>
        <w:t>)</w:t>
      </w:r>
    </w:p>
    <w:p w14:paraId="0C55942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brary(spatstat)</w:t>
      </w:r>
    </w:p>
    <w:p w14:paraId="4A21D02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brary(lubridate)</w:t>
      </w:r>
    </w:p>
    <w:p w14:paraId="0E3B00D3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brary(dplyr)</w:t>
      </w:r>
    </w:p>
    <w:p w14:paraId="089B48EA" w14:textId="77777777" w:rsidR="00AE372F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848FD9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applications &lt;- read.csv2('applications.csv', header=TRUE, sep=';')</w:t>
      </w:r>
    </w:p>
    <w:p w14:paraId="3334853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vk.statistics &lt;- read.csv2('vk_stat.csv' ,header=TRUE, sep=',')</w:t>
      </w:r>
    </w:p>
    <w:p w14:paraId="00E8154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286284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vk.statistics)</w:t>
      </w:r>
    </w:p>
    <w:p w14:paraId="4FC3141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9E595F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Converting columns</w:t>
      </w:r>
    </w:p>
    <w:p w14:paraId="47B5CFC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4F1235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names(applications) &lt;- c(</w:t>
      </w:r>
    </w:p>
    <w:p w14:paraId="51E4B756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Date",</w:t>
      </w:r>
    </w:p>
    <w:p w14:paraId="4E5A411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Number",</w:t>
      </w:r>
    </w:p>
    <w:p w14:paraId="777F3FC7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Status",</w:t>
      </w:r>
    </w:p>
    <w:p w14:paraId="67BEB93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Comment",</w:t>
      </w:r>
    </w:p>
    <w:p w14:paraId="1AD5546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id",</w:t>
      </w:r>
    </w:p>
    <w:p w14:paraId="05145EF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User.first.name",</w:t>
      </w:r>
    </w:p>
    <w:p w14:paraId="798D131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User.last.name",</w:t>
      </w:r>
    </w:p>
    <w:p w14:paraId="3422F50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Birthday",</w:t>
      </w:r>
    </w:p>
    <w:p w14:paraId="3C1F286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Sex",</w:t>
      </w:r>
    </w:p>
    <w:p w14:paraId="125E7C06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City",</w:t>
      </w:r>
    </w:p>
    <w:p w14:paraId="4DC89BE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Country",</w:t>
      </w:r>
    </w:p>
    <w:p w14:paraId="24124084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First.name",</w:t>
      </w:r>
    </w:p>
    <w:p w14:paraId="6B41DFFE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Last.name",</w:t>
      </w:r>
    </w:p>
    <w:p w14:paraId="593AFD8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Phone",</w:t>
      </w:r>
    </w:p>
    <w:p w14:paraId="471CC70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Mail",</w:t>
      </w:r>
    </w:p>
    <w:p w14:paraId="360C777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User",</w:t>
      </w:r>
    </w:p>
    <w:p w14:paraId="174EF55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Link")</w:t>
      </w:r>
    </w:p>
    <w:p w14:paraId="4B276C97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27DB01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AD9A7B7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applications$Date &lt;- as.Date(applications$Date, '%d.%m.%Y')</w:t>
      </w:r>
    </w:p>
    <w:p w14:paraId="3B04024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vk.statistics$Date &lt;- as.Date(vk.statistics$Date, '%d.%m.%Y')</w:t>
      </w:r>
    </w:p>
    <w:p w14:paraId="23D74B4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570EB6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lastRenderedPageBreak/>
        <w:t>applications %&gt;%</w:t>
      </w:r>
    </w:p>
    <w:p w14:paraId="280439E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group_by(Date=floor_date(Date, "day")) %&gt;%</w:t>
      </w:r>
    </w:p>
    <w:p w14:paraId="452EC23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Applications=n()) %&gt;%</w:t>
      </w:r>
    </w:p>
    <w:p w14:paraId="2DDE7E2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dplyr::select(Date, Applications) -&gt; applications.filtered</w:t>
      </w:r>
    </w:p>
    <w:p w14:paraId="4B9A1F1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2A6AFE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vk.statistics %&gt;%</w:t>
      </w:r>
    </w:p>
    <w:p w14:paraId="7FB7443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Parameter.1 == 'Likes') %&gt;%</w:t>
      </w:r>
    </w:p>
    <w:p w14:paraId="34C1431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Likes=Value) %&gt;%</w:t>
      </w:r>
    </w:p>
    <w:p w14:paraId="75383B2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dplyr::select(Date, Likes) -&gt; Likes</w:t>
      </w:r>
    </w:p>
    <w:p w14:paraId="0942009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41C738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vk.statistics %&gt;%</w:t>
      </w:r>
    </w:p>
    <w:p w14:paraId="1289968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Parameter.1 == 'Comments') %&gt;%</w:t>
      </w:r>
    </w:p>
    <w:p w14:paraId="43609C9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Comments=Value) %&gt;%</w:t>
      </w:r>
    </w:p>
    <w:p w14:paraId="6C6568F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dplyr::select(Date, Comments) -&gt; Comments</w:t>
      </w:r>
    </w:p>
    <w:p w14:paraId="0978801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ED7647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vk.statistics %&gt;%</w:t>
      </w:r>
    </w:p>
    <w:p w14:paraId="5835650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Parameter.1 == 'Shares') %&gt;%</w:t>
      </w:r>
    </w:p>
    <w:p w14:paraId="13724C1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Shares=Value) %&gt;%</w:t>
      </w:r>
    </w:p>
    <w:p w14:paraId="22DEA457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dplyr::select(Date, Shares) -&gt; Shares</w:t>
      </w:r>
    </w:p>
    <w:p w14:paraId="5253731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6736996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4A681B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erge(applications.filtered, Likes, by=c('Date')) -&gt; data</w:t>
      </w:r>
    </w:p>
    <w:p w14:paraId="32CB751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erge(data, Comments, by=c('Date')) -&gt; data</w:t>
      </w:r>
    </w:p>
    <w:p w14:paraId="4256E584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erge(data, Shares, by=c('Date')) -&gt; data</w:t>
      </w:r>
    </w:p>
    <w:p w14:paraId="1AAFD8B7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7199D33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mfrow=c(1,1))</w:t>
      </w:r>
    </w:p>
    <w:p w14:paraId="5CB09A9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data$Applications ~ data$Date, main='Applications')</w:t>
      </w:r>
    </w:p>
    <w:p w14:paraId="7E28B194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data$Comments ~ data$Date, main='Comments')</w:t>
      </w:r>
    </w:p>
    <w:p w14:paraId="7A318993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data$Likes ~ data$Date, main='Likes')</w:t>
      </w:r>
    </w:p>
    <w:p w14:paraId="5977D4B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data$Shares ~ data$Date, main='Shares')</w:t>
      </w:r>
    </w:p>
    <w:p w14:paraId="65279A16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B4F2DA3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Scatter</w:t>
      </w:r>
    </w:p>
    <w:p w14:paraId="6796926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mfrow=c(1, 1))</w:t>
      </w:r>
    </w:p>
    <w:p w14:paraId="167BE24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catter.smooth(x=data$Likes, y=data$Applications, main='Applications vs Likes')</w:t>
      </w:r>
    </w:p>
    <w:p w14:paraId="29A545C4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catter.smooth(x=data$Comments, y=data$Applications, main='Applications vs Comments')</w:t>
      </w:r>
    </w:p>
    <w:p w14:paraId="447246F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lastRenderedPageBreak/>
        <w:t>scatter.smooth(x=data$Shares, y=data$Applications, main='Applications vs Shares')</w:t>
      </w:r>
    </w:p>
    <w:p w14:paraId="6F197EF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028D8FE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Boxplot</w:t>
      </w:r>
    </w:p>
    <w:p w14:paraId="7A196D8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mfrow=c(1, 2))</w:t>
      </w:r>
    </w:p>
    <w:p w14:paraId="3C8AB08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data$Applications, main='Applications')</w:t>
      </w:r>
    </w:p>
    <w:p w14:paraId="2FA3DE2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data$Likes, main='Likes')</w:t>
      </w:r>
    </w:p>
    <w:p w14:paraId="3C8F2CB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data$Comments, main='Comments')</w:t>
      </w:r>
    </w:p>
    <w:p w14:paraId="5BB3C73E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data$Shares, main='Shares')</w:t>
      </w:r>
    </w:p>
    <w:p w14:paraId="1AEF700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EA9F34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bad model</w:t>
      </w:r>
    </w:p>
    <w:p w14:paraId="08E75EE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1 &lt;- lm(Applications ~ Likes, data=data)</w:t>
      </w:r>
    </w:p>
    <w:p w14:paraId="2F30E26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1)</w:t>
      </w:r>
    </w:p>
    <w:p w14:paraId="0169F6B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5929880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ok but not nearly good</w:t>
      </w:r>
    </w:p>
    <w:p w14:paraId="2954DA2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2 &lt;- lm(Applications ~ Comments, data=data)</w:t>
      </w:r>
    </w:p>
    <w:p w14:paraId="3740D18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2)</w:t>
      </w:r>
    </w:p>
    <w:p w14:paraId="4CB3AC1E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3DEE6F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bad model but better than first</w:t>
      </w:r>
    </w:p>
    <w:p w14:paraId="394EA8E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3 &lt;- lm(Applications ~ Shares, data=data)</w:t>
      </w:r>
    </w:p>
    <w:p w14:paraId="19B2A1B4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3)</w:t>
      </w:r>
    </w:p>
    <w:p w14:paraId="74F22C9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9A476A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# Comments </w:t>
      </w:r>
    </w:p>
    <w:p w14:paraId="0569366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4 &lt;- lm(Applications ~ ., data=data)</w:t>
      </w:r>
    </w:p>
    <w:p w14:paraId="305883F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4)</w:t>
      </w:r>
    </w:p>
    <w:p w14:paraId="4ECBEC0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029C89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again, worst than Comments model</w:t>
      </w:r>
    </w:p>
    <w:p w14:paraId="5E00333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5 &lt;- lm(Applications ~ Comments + Shares, data=data)</w:t>
      </w:r>
    </w:p>
    <w:p w14:paraId="48B9F5A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5)</w:t>
      </w:r>
    </w:p>
    <w:p w14:paraId="21124876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55729834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model quality</w:t>
      </w:r>
    </w:p>
    <w:p w14:paraId="2845EBB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2)</w:t>
      </w:r>
    </w:p>
    <w:p w14:paraId="1D70A9BE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AIC(linear.model.2)</w:t>
      </w:r>
    </w:p>
    <w:p w14:paraId="062CA4D6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IC(linear.model.2)</w:t>
      </w:r>
    </w:p>
    <w:p w14:paraId="79BC4BC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7B5022A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let's test model</w:t>
      </w:r>
    </w:p>
    <w:p w14:paraId="0620E77E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train &lt;- createDataPartition(data, p=0.7, list=F)</w:t>
      </w:r>
    </w:p>
    <w:p w14:paraId="375D854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data.training &lt;- data[train,]</w:t>
      </w:r>
    </w:p>
    <w:p w14:paraId="19CE804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lastRenderedPageBreak/>
        <w:t>data.test &lt;- data[-train,]</w:t>
      </w:r>
    </w:p>
    <w:p w14:paraId="221B35C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8EBBA7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odel &lt;- lm(Applications ~ Likes, data=data.training)</w:t>
      </w:r>
    </w:p>
    <w:p w14:paraId="565C20A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odel.prediction &lt;- predict.lm(model, data.test)</w:t>
      </w:r>
    </w:p>
    <w:p w14:paraId="275E32F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3D6D8D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model)</w:t>
      </w:r>
    </w:p>
    <w:p w14:paraId="4449B48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5A9E9121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AE(model.prediction, data.test$Applications)</w:t>
      </w:r>
    </w:p>
    <w:p w14:paraId="103277C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B29F07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mfrow=c(1, 1))</w:t>
      </w:r>
    </w:p>
    <w:p w14:paraId="12FC24D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E1ED4F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data.test$Applications, type='l', col='black')</w:t>
      </w:r>
    </w:p>
    <w:p w14:paraId="2FDD587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s(model.prediction, type='l', col='red')</w:t>
      </w:r>
    </w:p>
    <w:p w14:paraId="5998429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140A2BB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let's filter model</w:t>
      </w:r>
    </w:p>
    <w:p w14:paraId="67AFB90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erge(Comments, applications.filtered, by=c('Date')) -&gt; data</w:t>
      </w:r>
    </w:p>
    <w:p w14:paraId="5B59F3E5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data %&gt;% filter(Applications &lt; 8) -&gt; data</w:t>
      </w:r>
    </w:p>
    <w:p w14:paraId="24EE746E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AF56A70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kes %&gt;%</w:t>
      </w:r>
    </w:p>
    <w:p w14:paraId="640139A8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Likes &lt; 70) -&gt; Likes</w:t>
      </w:r>
    </w:p>
    <w:p w14:paraId="1E0DBC5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FFE6AE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Likes$Likes ~ Likes$Date, main='Likes')</w:t>
      </w:r>
    </w:p>
    <w:p w14:paraId="2E582D4F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7CF002D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applications.filtered %&gt;%</w:t>
      </w:r>
    </w:p>
    <w:p w14:paraId="2B4674F9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Applications &lt; 15) -&gt; applications.filtered</w:t>
      </w:r>
    </w:p>
    <w:p w14:paraId="490237E4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52711F2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applications.filtered$Applications ~ applications.filtered$Date, main='Applications')</w:t>
      </w:r>
    </w:p>
    <w:p w14:paraId="76E8753C" w14:textId="77777777" w:rsidR="00AE372F" w:rsidRPr="00633950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EE6769B" w14:textId="77777777" w:rsidR="00AE372F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ave(data, file='dataset.Rda')</w:t>
      </w:r>
    </w:p>
    <w:p w14:paraId="146FA8A1" w14:textId="3CE624B2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41A90FC" w14:textId="056EA6B9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0FEA8C7" w14:textId="7E10E2FF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8E145E6" w14:textId="07D8F8B2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9C96FD3" w14:textId="60697695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7264BFF" w14:textId="77777777" w:rsidR="00AE372F" w:rsidRDefault="00AE372F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10" w:name="_Toc535499163"/>
      <w:r>
        <w:br w:type="page"/>
      </w:r>
    </w:p>
    <w:p w14:paraId="4A3901EC" w14:textId="65CCA6C2" w:rsidR="00416166" w:rsidRPr="00AE372F" w:rsidRDefault="00633950" w:rsidP="00AE372F">
      <w:pPr>
        <w:pStyle w:val="1"/>
        <w:numPr>
          <w:ilvl w:val="0"/>
          <w:numId w:val="0"/>
        </w:numPr>
        <w:ind w:left="720"/>
        <w:rPr>
          <w:rFonts w:ascii="Consolas" w:hAnsi="Consolas"/>
          <w:sz w:val="22"/>
        </w:rPr>
      </w:pPr>
      <w:r w:rsidRPr="003275F1">
        <w:lastRenderedPageBreak/>
        <w:t xml:space="preserve">ПРИЛОЖЕНИЕ </w:t>
      </w:r>
      <w:r>
        <w:rPr>
          <w:lang w:val="en-US"/>
        </w:rPr>
        <w:t>B</w:t>
      </w:r>
      <w:bookmarkEnd w:id="10"/>
    </w:p>
    <w:p w14:paraId="4082C48F" w14:textId="47B9B19C" w:rsidR="00AE372F" w:rsidRPr="00C13662" w:rsidRDefault="00AE372F" w:rsidP="00AE372F">
      <w:pPr>
        <w:pStyle w:val="Text"/>
        <w:ind w:firstLine="0"/>
        <w:jc w:val="center"/>
        <w:rPr>
          <w:lang w:val="ru-RU"/>
        </w:rPr>
      </w:pPr>
      <w:r w:rsidRPr="00C13662">
        <w:rPr>
          <w:lang w:val="ru-RU"/>
        </w:rPr>
        <w:t xml:space="preserve">Исходный код </w:t>
      </w:r>
      <w:r>
        <w:t>R</w:t>
      </w:r>
      <w:r w:rsidRPr="00C13662">
        <w:rPr>
          <w:lang w:val="ru-RU"/>
        </w:rPr>
        <w:t xml:space="preserve"> скрипта (</w:t>
      </w:r>
      <w:r>
        <w:rPr>
          <w:lang w:val="ru-RU"/>
        </w:rPr>
        <w:t xml:space="preserve">файл </w:t>
      </w:r>
      <w:r>
        <w:t>model</w:t>
      </w:r>
      <w:r w:rsidRPr="00C13662">
        <w:rPr>
          <w:lang w:val="ru-RU"/>
        </w:rPr>
        <w:t>.</w:t>
      </w:r>
      <w:r>
        <w:t>R</w:t>
      </w:r>
      <w:r>
        <w:rPr>
          <w:lang w:val="ru-RU"/>
        </w:rPr>
        <w:t>)</w:t>
      </w:r>
    </w:p>
    <w:p w14:paraId="73BB6B73" w14:textId="77777777" w:rsidR="00AE372F" w:rsidRPr="00AE372F" w:rsidRDefault="00AE372F" w:rsidP="00AE372F">
      <w:pPr>
        <w:spacing w:after="0"/>
        <w:ind w:firstLine="0"/>
        <w:rPr>
          <w:rFonts w:ascii="Consolas" w:hAnsi="Consolas"/>
          <w:sz w:val="22"/>
        </w:rPr>
      </w:pPr>
      <w:r w:rsidRPr="00F827D3">
        <w:rPr>
          <w:rFonts w:ascii="Consolas" w:hAnsi="Consolas"/>
          <w:sz w:val="22"/>
          <w:lang w:val="en-US"/>
        </w:rPr>
        <w:t>library</w:t>
      </w:r>
      <w:r w:rsidRPr="00AE372F">
        <w:rPr>
          <w:rFonts w:ascii="Consolas" w:hAnsi="Consolas"/>
          <w:sz w:val="22"/>
        </w:rPr>
        <w:t>(</w:t>
      </w:r>
      <w:r w:rsidRPr="00F827D3">
        <w:rPr>
          <w:rFonts w:ascii="Consolas" w:hAnsi="Consolas"/>
          <w:sz w:val="22"/>
          <w:lang w:val="en-US"/>
        </w:rPr>
        <w:t>caret</w:t>
      </w:r>
      <w:r w:rsidRPr="00AE372F">
        <w:rPr>
          <w:rFonts w:ascii="Consolas" w:hAnsi="Consolas"/>
          <w:sz w:val="22"/>
        </w:rPr>
        <w:t>)</w:t>
      </w:r>
    </w:p>
    <w:p w14:paraId="7816223F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ibrary(optparse)</w:t>
      </w:r>
    </w:p>
    <w:p w14:paraId="042CB451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ibrary(dplyr)</w:t>
      </w:r>
    </w:p>
    <w:p w14:paraId="420E2A6B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47E1E0B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option_list &lt;- list(</w:t>
      </w:r>
    </w:p>
    <w:p w14:paraId="6553574C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 xml:space="preserve">  make_option(c('--applications'), action='store', default=NA, type='double')</w:t>
      </w:r>
    </w:p>
    <w:p w14:paraId="4948ED81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)</w:t>
      </w:r>
    </w:p>
    <w:p w14:paraId="0DCC411D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opt = parse_args(OptionParser(option_list=option_list))</w:t>
      </w:r>
    </w:p>
    <w:p w14:paraId="6FEAA171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74056D4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oad('dataset.Rda')</w:t>
      </w:r>
    </w:p>
    <w:p w14:paraId="1A4FB05A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E2D1C0C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inear.model &lt;- lm(</w:t>
      </w:r>
      <w:r>
        <w:rPr>
          <w:rFonts w:ascii="Consolas" w:hAnsi="Consolas"/>
          <w:sz w:val="22"/>
          <w:lang w:val="en-US"/>
        </w:rPr>
        <w:t>Likes</w:t>
      </w:r>
      <w:r w:rsidRPr="00F827D3">
        <w:rPr>
          <w:rFonts w:ascii="Consolas" w:hAnsi="Consolas"/>
          <w:sz w:val="22"/>
          <w:lang w:val="en-US"/>
        </w:rPr>
        <w:t xml:space="preserve"> ~ Applications, data=data)</w:t>
      </w:r>
    </w:p>
    <w:p w14:paraId="2399F0C5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3B68B82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grab p-value, R-squared and Adjusted R-squared</w:t>
      </w:r>
    </w:p>
    <w:p w14:paraId="6D12E12D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summary(linear.model)</w:t>
      </w:r>
    </w:p>
    <w:p w14:paraId="08556B38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FFEFE29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 xml:space="preserve"># print prediction result (how much </w:t>
      </w:r>
      <w:r>
        <w:rPr>
          <w:rFonts w:ascii="Consolas" w:hAnsi="Consolas"/>
          <w:sz w:val="22"/>
          <w:lang w:val="en-US"/>
        </w:rPr>
        <w:t>likes</w:t>
      </w:r>
      <w:r w:rsidRPr="00F827D3">
        <w:rPr>
          <w:rFonts w:ascii="Consolas" w:hAnsi="Consolas"/>
          <w:sz w:val="22"/>
          <w:lang w:val="en-US"/>
        </w:rPr>
        <w:t xml:space="preserve"> should be under the post</w:t>
      </w:r>
      <w:r>
        <w:rPr>
          <w:rFonts w:ascii="Consolas" w:hAnsi="Consolas"/>
          <w:sz w:val="22"/>
          <w:lang w:val="en-US"/>
        </w:rPr>
        <w:t>s per day</w:t>
      </w:r>
      <w:r w:rsidRPr="00F827D3">
        <w:rPr>
          <w:rFonts w:ascii="Consolas" w:hAnsi="Consolas"/>
          <w:sz w:val="22"/>
          <w:lang w:val="en-US"/>
        </w:rPr>
        <w:t>)</w:t>
      </w:r>
    </w:p>
    <w:p w14:paraId="04695B4A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predict(linear.model, data.frame(Applications=opt$applications))[[1]]</w:t>
      </w:r>
    </w:p>
    <w:p w14:paraId="58DFEB0A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148D193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model testing</w:t>
      </w:r>
    </w:p>
    <w:p w14:paraId="019CC04F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train &lt;- createDataPartition(data, p=0.7, list=F)</w:t>
      </w:r>
    </w:p>
    <w:p w14:paraId="758A4A3F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data.training &lt;- data[train,]</w:t>
      </w:r>
    </w:p>
    <w:p w14:paraId="554F51E4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data.test &lt;- data[-train,]</w:t>
      </w:r>
    </w:p>
    <w:p w14:paraId="5F0578B5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FF4B2A2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model &lt;- lm(</w:t>
      </w:r>
      <w:r>
        <w:rPr>
          <w:rFonts w:ascii="Consolas" w:hAnsi="Consolas"/>
          <w:sz w:val="22"/>
          <w:lang w:val="en-US"/>
        </w:rPr>
        <w:t>Likes</w:t>
      </w:r>
      <w:r w:rsidRPr="00F827D3">
        <w:rPr>
          <w:rFonts w:ascii="Consolas" w:hAnsi="Consolas"/>
          <w:sz w:val="22"/>
          <w:lang w:val="en-US"/>
        </w:rPr>
        <w:t xml:space="preserve"> ~ Applications, data=data.training)</w:t>
      </w:r>
    </w:p>
    <w:p w14:paraId="1975ECDC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model.prediction &lt;- predict(model, data.test)</w:t>
      </w:r>
    </w:p>
    <w:p w14:paraId="5C0C7F13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673DCDC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show in interface, smaller number is better</w:t>
      </w:r>
    </w:p>
    <w:p w14:paraId="05ECBF6A" w14:textId="77777777" w:rsidR="00AE372F" w:rsidRPr="00F827D3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Mean Absolute Error</w:t>
      </w:r>
    </w:p>
    <w:p w14:paraId="6677F0AA" w14:textId="77777777" w:rsidR="00AE372F" w:rsidRDefault="00AE372F" w:rsidP="00AE372F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MAE(model.prediction, data.test$Applications)</w:t>
      </w:r>
    </w:p>
    <w:p w14:paraId="3B6F0021" w14:textId="685EB5EA" w:rsidR="00416166" w:rsidRDefault="00416166">
      <w:pPr>
        <w:spacing w:line="259" w:lineRule="auto"/>
        <w:ind w:firstLine="0"/>
        <w:rPr>
          <w:rFonts w:ascii="Consolas" w:hAnsi="Consolas"/>
          <w:sz w:val="22"/>
          <w:lang w:val="en-US"/>
        </w:rPr>
      </w:pPr>
    </w:p>
    <w:p w14:paraId="05967B11" w14:textId="77777777" w:rsidR="00E2718C" w:rsidRDefault="00E2718C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283F96E" w14:textId="20BCC9CD" w:rsidR="00416166" w:rsidRPr="00416166" w:rsidRDefault="00416166" w:rsidP="00416166">
      <w:pPr>
        <w:pStyle w:val="1"/>
        <w:numPr>
          <w:ilvl w:val="0"/>
          <w:numId w:val="0"/>
        </w:numPr>
      </w:pPr>
      <w:bookmarkStart w:id="11" w:name="_GoBack"/>
      <w:bookmarkEnd w:id="11"/>
      <w:r w:rsidRPr="003275F1">
        <w:lastRenderedPageBreak/>
        <w:t xml:space="preserve">ПРИЛОЖЕНИЕ </w:t>
      </w:r>
      <w:r>
        <w:t>С</w:t>
      </w:r>
    </w:p>
    <w:p w14:paraId="7C04ECF7" w14:textId="352902A4" w:rsidR="00416166" w:rsidRDefault="00416166" w:rsidP="00416166">
      <w:pPr>
        <w:pStyle w:val="Text"/>
        <w:ind w:firstLine="0"/>
        <w:jc w:val="center"/>
        <w:rPr>
          <w:lang w:val="ru-RU"/>
        </w:rPr>
      </w:pPr>
      <w:r>
        <w:rPr>
          <w:lang w:val="ru-RU"/>
        </w:rPr>
        <w:t xml:space="preserve">Код приложения на </w:t>
      </w:r>
      <w:r>
        <w:t>C</w:t>
      </w:r>
      <w:r w:rsidRPr="00416166">
        <w:rPr>
          <w:lang w:val="ru-RU"/>
        </w:rPr>
        <w:t xml:space="preserve"># </w:t>
      </w:r>
      <w:r>
        <w:rPr>
          <w:lang w:val="ru-RU"/>
        </w:rPr>
        <w:t xml:space="preserve">(файл </w:t>
      </w:r>
      <w:r>
        <w:t>Form</w:t>
      </w:r>
      <w:r w:rsidRPr="00416166">
        <w:rPr>
          <w:lang w:val="ru-RU"/>
        </w:rPr>
        <w:t>2.</w:t>
      </w:r>
      <w:r>
        <w:t>cs</w:t>
      </w:r>
      <w:r>
        <w:rPr>
          <w:lang w:val="ru-RU"/>
        </w:rPr>
        <w:t>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4"/>
      </w:tblGrid>
      <w:tr w:rsidR="00416166" w:rsidRPr="00416166" w14:paraId="71304044" w14:textId="77777777" w:rsidTr="0041616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4EF6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796A454E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E5D5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007D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llection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neric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5E2733E3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F1BEF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8E14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mponentModel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1571BE85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E762A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7F5E8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ata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0629D42B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6A3B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4AF6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iagnostic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674642F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D2F9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88A8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raw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62681A02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4D2B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51C3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inq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44F1CD8F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AA920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707C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4BFB7191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7BB3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720A0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hread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ask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03BA70F1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A08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BB84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yste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Window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m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56E44C21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B708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57AA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655066D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6166" w:rsidRPr="00416166" w14:paraId="3B162FF3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9613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0D12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amespac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WindowsFormsApp1</w:t>
            </w:r>
          </w:p>
        </w:tc>
      </w:tr>
      <w:tr w:rsidR="00416166" w:rsidRPr="00416166" w14:paraId="6F81C480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A50E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E564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16166" w:rsidRPr="00416166" w14:paraId="5F97D26A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C5E5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CACA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ublic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artial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las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m2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: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m</w:t>
            </w:r>
          </w:p>
        </w:tc>
      </w:tr>
      <w:tr w:rsidR="00416166" w:rsidRPr="00416166" w14:paraId="552D3471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0073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2D47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16166" w:rsidRPr="00416166" w14:paraId="5E045446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1A5C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164C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cimal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pplications;</w:t>
            </w:r>
          </w:p>
        </w:tc>
      </w:tr>
      <w:tr w:rsidR="00416166" w:rsidRPr="00416166" w14:paraId="5D0F7C3E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1F8F0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8048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4B273C0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6166" w:rsidRPr="00416166" w14:paraId="0B3BBF27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E3B2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01ED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m2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cimal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pplications)</w:t>
            </w:r>
          </w:p>
        </w:tc>
      </w:tr>
      <w:tr w:rsidR="00416166" w:rsidRPr="00416166" w14:paraId="588EA9A1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0F29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85AC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416166" w:rsidRPr="00416166" w14:paraId="376BE9C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E679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81CF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hi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.applications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pplications;</w:t>
            </w:r>
          </w:p>
        </w:tc>
      </w:tr>
      <w:tr w:rsidR="00416166" w:rsidRPr="00416166" w14:paraId="17B4A57B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2E8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778D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itializeComponen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15CA9CF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D287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538D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3A25603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6166" w:rsidRPr="00416166" w14:paraId="44AD631E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55EF8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9076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runModel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11AADEB7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03CE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E57C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416166" w:rsidRPr="00416166" w14:paraId="153CFAF0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ECF6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4962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7F26F975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6166" w:rsidRPr="00416166" w14:paraId="6147D46A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37F5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9D2C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runModel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416166" w:rsidRPr="00416166" w14:paraId="0D0708EA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CC24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6A4A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{</w:t>
            </w:r>
          </w:p>
        </w:tc>
      </w:tr>
      <w:tr w:rsidR="00416166" w:rsidRPr="00416166" w14:paraId="096C2EF8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DAA9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705F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rocess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roces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375B2B24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2A4F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EFBB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rocess.StartInfo.FileName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Rscript"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165CD75B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2DC92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49460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process.StartInfo.Arguments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$"--vanilla ../../model.R --applications {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pplications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}"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416166" w:rsidRPr="00416166" w14:paraId="7EFC7673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E858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5F24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process.StartInfo.UseShellExecute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4ACD5CC4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908F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A013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rocess.StartInfo.RedirectStandardOutput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4DDA029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CB77A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88D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rocess.StartInfo.RedirectStandardError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1CE31F2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1EB2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D6E7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process.StartInfo.WindowStyle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rocessWindowStyle.Minimized;</w:t>
            </w:r>
          </w:p>
        </w:tc>
      </w:tr>
      <w:tr w:rsidR="00416166" w:rsidRPr="00416166" w14:paraId="6418EFFF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BC5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8476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FB7AA9C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6166" w:rsidRPr="00416166" w14:paraId="6D21304B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BF4D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D72F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ocess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ar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08F3C73F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AC0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48E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process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WaitForEx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66BE053F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F82F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1329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result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rocess.StandardOutput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ToEnd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416166" w:rsidRPr="00416166" w14:paraId="74ECD396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C258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90F4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error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rocess.StandardError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ToEnd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416166" w:rsidRPr="00416166" w14:paraId="664154D0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E20C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CFCF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tring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sNullOrEmpty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esult))</w:t>
            </w:r>
          </w:p>
        </w:tc>
      </w:tr>
      <w:tr w:rsidR="00416166" w:rsidRPr="00416166" w14:paraId="39B19349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F9B88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EA6C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{</w:t>
            </w:r>
          </w:p>
        </w:tc>
      </w:tr>
      <w:tr w:rsidR="00416166" w:rsidRPr="00416166" w14:paraId="51630CCB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C33A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841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MessageBox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error, 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Произошла ошибка"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MessageBoxButtons.OK);</w:t>
            </w:r>
          </w:p>
        </w:tc>
      </w:tr>
      <w:tr w:rsidR="00416166" w:rsidRPr="00416166" w14:paraId="61FBA17A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EA88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51D2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416166" w:rsidRPr="00416166" w14:paraId="230C032C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EB66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7D17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}</w:t>
            </w:r>
          </w:p>
        </w:tc>
      </w:tr>
      <w:tr w:rsidR="00416166" w:rsidRPr="00416166" w14:paraId="3AA0D8DA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27E5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56A6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rseOutpu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esult);</w:t>
            </w:r>
          </w:p>
        </w:tc>
      </w:tr>
      <w:tr w:rsidR="00416166" w:rsidRPr="00416166" w14:paraId="3A536756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BE36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0002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416166" w:rsidRPr="00416166" w14:paraId="1D2A594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0F6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CC9D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1E87056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6166" w:rsidRPr="00416166" w14:paraId="0AD60F8F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B0B270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A803B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arseOutpu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ing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output)</w:t>
            </w:r>
          </w:p>
        </w:tc>
      </w:tr>
      <w:tr w:rsidR="00416166" w:rsidRPr="00416166" w14:paraId="7B67E6B8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F964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5C80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16166" w:rsidRPr="00416166" w14:paraId="49ADD272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B1EC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95EF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s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output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n'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16166" w:rsidRPr="00416166" w14:paraId="4CBB5D4A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44A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930A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</w:p>
        </w:tc>
      </w:tr>
      <w:tr w:rsidR="00416166" w:rsidRPr="00416166" w14:paraId="16456BF6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6C0B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B13D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11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s[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1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ri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 '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16166" w:rsidRPr="00416166" w14:paraId="529AE35B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B873A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F5ACA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pValue.Text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11[line11.Length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-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;</w:t>
            </w:r>
          </w:p>
        </w:tc>
      </w:tr>
      <w:tr w:rsidR="00416166" w:rsidRPr="00416166" w14:paraId="371B1BB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0F88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BC83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5DC7FAE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6166" w:rsidRPr="00416166" w14:paraId="6776937C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4003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9470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16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s[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6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ri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,'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16166" w:rsidRPr="00416166" w14:paraId="415AB9E8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4E1E0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A397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rSquaredValue.Text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16[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 '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s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416166" w:rsidRPr="00416166" w14:paraId="13FEC379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DDE9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00B4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adjustedRSquaredValue.Text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16[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 '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as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;</w:t>
            </w:r>
          </w:p>
        </w:tc>
      </w:tr>
      <w:tr w:rsidR="00416166" w:rsidRPr="00416166" w14:paraId="7541EC83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DB068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5492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753CF3B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16166" w:rsidRPr="00416166" w14:paraId="7349D758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1B54D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3F5C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19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s[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9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ri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 '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16166" w:rsidRPr="00416166" w14:paraId="6F55D417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404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ADB8F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ommentsValue.Text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ine19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s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2B027A1C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659B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6F90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C70B5FD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6166" w:rsidRPr="00416166" w14:paraId="3ADB568F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5DCA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1CB2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ar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20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ines[</w:t>
            </w:r>
            <w:r w:rsidRPr="00416166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0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Trim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 '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416166" w:rsidRPr="00416166" w14:paraId="1D2B6911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4790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4BE0A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maeValue.Text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ine20.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s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4D7FBAEB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661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AC9E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416166" w:rsidRPr="00416166" w14:paraId="464BCF7D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29EB7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FA80D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52DEBED5" w14:textId="77777777" w:rsidR="00416166" w:rsidRPr="00416166" w:rsidRDefault="00416166" w:rsidP="00416166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16166" w:rsidRPr="00416166" w14:paraId="4791CF40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3CDA4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079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privat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button1_Click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416166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object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nder,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EventArgs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e)</w:t>
            </w:r>
          </w:p>
        </w:tc>
      </w:tr>
      <w:tr w:rsidR="00416166" w:rsidRPr="00416166" w14:paraId="3A0E2985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8B37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91D85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416166" w:rsidRPr="00416166" w14:paraId="1B22561F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A19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3FD1E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416166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lose</w:t>
            </w: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416166" w:rsidRPr="00416166" w14:paraId="1B56CD56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E9E3C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9156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416166" w:rsidRPr="00416166" w14:paraId="793870B1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02991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78AE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416166" w:rsidRPr="00416166" w14:paraId="2FF7DD04" w14:textId="77777777" w:rsidTr="00416166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4006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CD443" w14:textId="77777777" w:rsidR="00416166" w:rsidRPr="00416166" w:rsidRDefault="00416166" w:rsidP="00416166">
            <w:pPr>
              <w:spacing w:after="0" w:line="300" w:lineRule="atLeast"/>
              <w:ind w:firstLine="0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416166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14:paraId="570E1001" w14:textId="747048E2" w:rsidR="00416166" w:rsidRPr="00C13662" w:rsidRDefault="00416166" w:rsidP="00416166">
      <w:pPr>
        <w:pStyle w:val="Text"/>
        <w:ind w:firstLine="0"/>
        <w:jc w:val="center"/>
        <w:rPr>
          <w:lang w:val="ru-RU"/>
        </w:rPr>
      </w:pPr>
    </w:p>
    <w:p w14:paraId="1475C7F3" w14:textId="47C01FD9" w:rsidR="00416166" w:rsidRPr="00416166" w:rsidRDefault="00416166" w:rsidP="00633950">
      <w:pPr>
        <w:spacing w:after="0"/>
        <w:ind w:firstLine="0"/>
        <w:rPr>
          <w:rFonts w:ascii="Consolas" w:hAnsi="Consolas"/>
          <w:sz w:val="22"/>
        </w:rPr>
      </w:pPr>
    </w:p>
    <w:sectPr w:rsidR="00416166" w:rsidRPr="00416166" w:rsidSect="00661E23">
      <w:footerReference w:type="default" r:id="rId20"/>
      <w:footerReference w:type="first" r:id="rId21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23E43" w14:textId="77777777" w:rsidR="00B8227A" w:rsidRDefault="00B8227A" w:rsidP="00016B81">
      <w:pPr>
        <w:spacing w:after="0" w:line="240" w:lineRule="auto"/>
      </w:pPr>
      <w:r>
        <w:separator/>
      </w:r>
    </w:p>
  </w:endnote>
  <w:endnote w:type="continuationSeparator" w:id="0">
    <w:p w14:paraId="7841C12C" w14:textId="77777777" w:rsidR="00B8227A" w:rsidRDefault="00B8227A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14E7D7A3" w:rsidR="00806DFB" w:rsidRPr="00B9012B" w:rsidRDefault="00806DFB" w:rsidP="00B901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E9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D171" w14:textId="77777777" w:rsidR="00806DFB" w:rsidRPr="00DB132F" w:rsidRDefault="00806DFB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806DFB" w:rsidRPr="00B9012B" w:rsidRDefault="00806DFB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2AC9D" w14:textId="77777777" w:rsidR="00B8227A" w:rsidRDefault="00B8227A" w:rsidP="00016B81">
      <w:pPr>
        <w:spacing w:after="0" w:line="240" w:lineRule="auto"/>
      </w:pPr>
      <w:r>
        <w:separator/>
      </w:r>
    </w:p>
  </w:footnote>
  <w:footnote w:type="continuationSeparator" w:id="0">
    <w:p w14:paraId="43432EF9" w14:textId="77777777" w:rsidR="00B8227A" w:rsidRDefault="00B8227A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8E5260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213AB8"/>
    <w:multiLevelType w:val="hybridMultilevel"/>
    <w:tmpl w:val="D56AC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6DE2"/>
    <w:multiLevelType w:val="hybridMultilevel"/>
    <w:tmpl w:val="A2760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4"/>
  </w:num>
  <w:num w:numId="10">
    <w:abstractNumId w:val="22"/>
  </w:num>
  <w:num w:numId="11">
    <w:abstractNumId w:val="3"/>
  </w:num>
  <w:num w:numId="12">
    <w:abstractNumId w:val="35"/>
  </w:num>
  <w:num w:numId="13">
    <w:abstractNumId w:val="4"/>
  </w:num>
  <w:num w:numId="14">
    <w:abstractNumId w:val="18"/>
  </w:num>
  <w:num w:numId="15">
    <w:abstractNumId w:val="37"/>
  </w:num>
  <w:num w:numId="16">
    <w:abstractNumId w:val="11"/>
  </w:num>
  <w:num w:numId="17">
    <w:abstractNumId w:val="29"/>
  </w:num>
  <w:num w:numId="18">
    <w:abstractNumId w:val="8"/>
  </w:num>
  <w:num w:numId="19">
    <w:abstractNumId w:val="13"/>
  </w:num>
  <w:num w:numId="20">
    <w:abstractNumId w:val="28"/>
  </w:num>
  <w:num w:numId="21">
    <w:abstractNumId w:val="10"/>
  </w:num>
  <w:num w:numId="22">
    <w:abstractNumId w:val="39"/>
  </w:num>
  <w:num w:numId="23">
    <w:abstractNumId w:val="14"/>
  </w:num>
  <w:num w:numId="24">
    <w:abstractNumId w:val="36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30"/>
  </w:num>
  <w:num w:numId="31">
    <w:abstractNumId w:val="17"/>
  </w:num>
  <w:num w:numId="32">
    <w:abstractNumId w:val="16"/>
  </w:num>
  <w:num w:numId="33">
    <w:abstractNumId w:val="40"/>
  </w:num>
  <w:num w:numId="34">
    <w:abstractNumId w:val="24"/>
  </w:num>
  <w:num w:numId="35">
    <w:abstractNumId w:val="32"/>
  </w:num>
  <w:num w:numId="36">
    <w:abstractNumId w:val="5"/>
  </w:num>
  <w:num w:numId="37">
    <w:abstractNumId w:val="27"/>
  </w:num>
  <w:num w:numId="38">
    <w:abstractNumId w:val="33"/>
  </w:num>
  <w:num w:numId="39">
    <w:abstractNumId w:val="19"/>
  </w:num>
  <w:num w:numId="40">
    <w:abstractNumId w:val="3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NzEzNLO0MLA0MTNW0lEKTi0uzszPAykwMq0FAFMvwswtAAAA"/>
  </w:docVars>
  <w:rsids>
    <w:rsidRoot w:val="000D6000"/>
    <w:rsid w:val="00004ED3"/>
    <w:rsid w:val="00012944"/>
    <w:rsid w:val="00016B4F"/>
    <w:rsid w:val="00016B81"/>
    <w:rsid w:val="000208F0"/>
    <w:rsid w:val="00022ABD"/>
    <w:rsid w:val="0002352F"/>
    <w:rsid w:val="0002474F"/>
    <w:rsid w:val="00025F39"/>
    <w:rsid w:val="00032F45"/>
    <w:rsid w:val="00034DBB"/>
    <w:rsid w:val="00040E91"/>
    <w:rsid w:val="000476D4"/>
    <w:rsid w:val="00053F5A"/>
    <w:rsid w:val="0006204F"/>
    <w:rsid w:val="0006556D"/>
    <w:rsid w:val="00071DC5"/>
    <w:rsid w:val="00072007"/>
    <w:rsid w:val="00074339"/>
    <w:rsid w:val="00083F5A"/>
    <w:rsid w:val="00083FC6"/>
    <w:rsid w:val="00087139"/>
    <w:rsid w:val="00094CF8"/>
    <w:rsid w:val="00094EB3"/>
    <w:rsid w:val="000954FA"/>
    <w:rsid w:val="000960C6"/>
    <w:rsid w:val="000A5FF0"/>
    <w:rsid w:val="000B6E4D"/>
    <w:rsid w:val="000D2F41"/>
    <w:rsid w:val="000D6000"/>
    <w:rsid w:val="000E6846"/>
    <w:rsid w:val="000F2150"/>
    <w:rsid w:val="000F2202"/>
    <w:rsid w:val="000F2640"/>
    <w:rsid w:val="000F2D90"/>
    <w:rsid w:val="000F5974"/>
    <w:rsid w:val="000F7908"/>
    <w:rsid w:val="00104C49"/>
    <w:rsid w:val="00105821"/>
    <w:rsid w:val="001165D8"/>
    <w:rsid w:val="001170C2"/>
    <w:rsid w:val="001212EF"/>
    <w:rsid w:val="001271FA"/>
    <w:rsid w:val="001278C3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87857"/>
    <w:rsid w:val="00191D24"/>
    <w:rsid w:val="00193CE7"/>
    <w:rsid w:val="00194CE4"/>
    <w:rsid w:val="001956BF"/>
    <w:rsid w:val="00195AA9"/>
    <w:rsid w:val="001A2E8B"/>
    <w:rsid w:val="001A4EA9"/>
    <w:rsid w:val="001B2B56"/>
    <w:rsid w:val="001B64E4"/>
    <w:rsid w:val="001C1AAB"/>
    <w:rsid w:val="001C3130"/>
    <w:rsid w:val="001D20C9"/>
    <w:rsid w:val="001D537B"/>
    <w:rsid w:val="001E0113"/>
    <w:rsid w:val="001E70D4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351C5"/>
    <w:rsid w:val="00240CE6"/>
    <w:rsid w:val="00241ACC"/>
    <w:rsid w:val="00244DB9"/>
    <w:rsid w:val="00245DED"/>
    <w:rsid w:val="00246384"/>
    <w:rsid w:val="002464F8"/>
    <w:rsid w:val="002476D8"/>
    <w:rsid w:val="002500B6"/>
    <w:rsid w:val="002501EB"/>
    <w:rsid w:val="002517A7"/>
    <w:rsid w:val="00254BDE"/>
    <w:rsid w:val="00255199"/>
    <w:rsid w:val="002635BB"/>
    <w:rsid w:val="00271E2B"/>
    <w:rsid w:val="00274D03"/>
    <w:rsid w:val="00275787"/>
    <w:rsid w:val="0027654A"/>
    <w:rsid w:val="00276B6F"/>
    <w:rsid w:val="00285F48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3957"/>
    <w:rsid w:val="002C428D"/>
    <w:rsid w:val="002C49CF"/>
    <w:rsid w:val="002E0245"/>
    <w:rsid w:val="002E4C82"/>
    <w:rsid w:val="002E58C1"/>
    <w:rsid w:val="002F1624"/>
    <w:rsid w:val="002F7BCF"/>
    <w:rsid w:val="0030252B"/>
    <w:rsid w:val="003038CA"/>
    <w:rsid w:val="00303D4D"/>
    <w:rsid w:val="00305672"/>
    <w:rsid w:val="0030634E"/>
    <w:rsid w:val="0031539B"/>
    <w:rsid w:val="00325759"/>
    <w:rsid w:val="00326F78"/>
    <w:rsid w:val="003275F1"/>
    <w:rsid w:val="00332EBD"/>
    <w:rsid w:val="00334E3C"/>
    <w:rsid w:val="00337B5C"/>
    <w:rsid w:val="00341EDB"/>
    <w:rsid w:val="00343BD1"/>
    <w:rsid w:val="00347BE6"/>
    <w:rsid w:val="003500C7"/>
    <w:rsid w:val="00350FD2"/>
    <w:rsid w:val="00352A19"/>
    <w:rsid w:val="00360288"/>
    <w:rsid w:val="0036157F"/>
    <w:rsid w:val="00361713"/>
    <w:rsid w:val="00361D04"/>
    <w:rsid w:val="00371A3B"/>
    <w:rsid w:val="00376D20"/>
    <w:rsid w:val="00377E2E"/>
    <w:rsid w:val="003815C5"/>
    <w:rsid w:val="00382EBD"/>
    <w:rsid w:val="00384A3D"/>
    <w:rsid w:val="00385C20"/>
    <w:rsid w:val="00390CDB"/>
    <w:rsid w:val="003954E8"/>
    <w:rsid w:val="003A0218"/>
    <w:rsid w:val="003A2194"/>
    <w:rsid w:val="003A4E06"/>
    <w:rsid w:val="003B494B"/>
    <w:rsid w:val="003B4D1D"/>
    <w:rsid w:val="003C27BA"/>
    <w:rsid w:val="003C77E9"/>
    <w:rsid w:val="003D070D"/>
    <w:rsid w:val="003D2FAD"/>
    <w:rsid w:val="003D426D"/>
    <w:rsid w:val="003E73DF"/>
    <w:rsid w:val="003F5BB8"/>
    <w:rsid w:val="00403C3A"/>
    <w:rsid w:val="0041086F"/>
    <w:rsid w:val="00415917"/>
    <w:rsid w:val="00416166"/>
    <w:rsid w:val="00427417"/>
    <w:rsid w:val="00427BBF"/>
    <w:rsid w:val="00441D34"/>
    <w:rsid w:val="00452632"/>
    <w:rsid w:val="004526B8"/>
    <w:rsid w:val="0045300C"/>
    <w:rsid w:val="00462B8F"/>
    <w:rsid w:val="0046309B"/>
    <w:rsid w:val="00464D2E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4689"/>
    <w:rsid w:val="004E58AE"/>
    <w:rsid w:val="004F08D2"/>
    <w:rsid w:val="004F1B22"/>
    <w:rsid w:val="004F59DB"/>
    <w:rsid w:val="004F5B9C"/>
    <w:rsid w:val="004F6EB6"/>
    <w:rsid w:val="00500936"/>
    <w:rsid w:val="00505541"/>
    <w:rsid w:val="005064A9"/>
    <w:rsid w:val="00506AD0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15C2"/>
    <w:rsid w:val="005325B6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1E00"/>
    <w:rsid w:val="005A4AE5"/>
    <w:rsid w:val="005A63FD"/>
    <w:rsid w:val="005B2865"/>
    <w:rsid w:val="005C111E"/>
    <w:rsid w:val="005C1D43"/>
    <w:rsid w:val="005C4315"/>
    <w:rsid w:val="005C4773"/>
    <w:rsid w:val="005C70FD"/>
    <w:rsid w:val="005D0A6D"/>
    <w:rsid w:val="005D19B7"/>
    <w:rsid w:val="005D311C"/>
    <w:rsid w:val="005D4DAF"/>
    <w:rsid w:val="005D5A0D"/>
    <w:rsid w:val="005E1551"/>
    <w:rsid w:val="005E198A"/>
    <w:rsid w:val="005F18F3"/>
    <w:rsid w:val="005F3646"/>
    <w:rsid w:val="005F3A9A"/>
    <w:rsid w:val="005F4C45"/>
    <w:rsid w:val="005F7D81"/>
    <w:rsid w:val="00602878"/>
    <w:rsid w:val="006135CF"/>
    <w:rsid w:val="00615BD2"/>
    <w:rsid w:val="00616549"/>
    <w:rsid w:val="00622252"/>
    <w:rsid w:val="00626F17"/>
    <w:rsid w:val="00631E43"/>
    <w:rsid w:val="00633950"/>
    <w:rsid w:val="00635132"/>
    <w:rsid w:val="00635DFA"/>
    <w:rsid w:val="00636E71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77D8C"/>
    <w:rsid w:val="006803D3"/>
    <w:rsid w:val="00682576"/>
    <w:rsid w:val="00682B25"/>
    <w:rsid w:val="00683458"/>
    <w:rsid w:val="006834A9"/>
    <w:rsid w:val="00686BEE"/>
    <w:rsid w:val="00691296"/>
    <w:rsid w:val="00691EC1"/>
    <w:rsid w:val="00693E56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1055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1416"/>
    <w:rsid w:val="00762242"/>
    <w:rsid w:val="00763CC1"/>
    <w:rsid w:val="00775880"/>
    <w:rsid w:val="00780C5A"/>
    <w:rsid w:val="0078431A"/>
    <w:rsid w:val="0078572D"/>
    <w:rsid w:val="00790DF6"/>
    <w:rsid w:val="0079294D"/>
    <w:rsid w:val="007957DC"/>
    <w:rsid w:val="007A34B9"/>
    <w:rsid w:val="007A3C98"/>
    <w:rsid w:val="007B0E09"/>
    <w:rsid w:val="007B41DF"/>
    <w:rsid w:val="007B5DE4"/>
    <w:rsid w:val="007C20CC"/>
    <w:rsid w:val="007C71B6"/>
    <w:rsid w:val="007D2CDE"/>
    <w:rsid w:val="007D3C37"/>
    <w:rsid w:val="007D4508"/>
    <w:rsid w:val="007D4A98"/>
    <w:rsid w:val="007D4C5A"/>
    <w:rsid w:val="007E3670"/>
    <w:rsid w:val="007E6DED"/>
    <w:rsid w:val="007F095B"/>
    <w:rsid w:val="007F0D14"/>
    <w:rsid w:val="007F46C5"/>
    <w:rsid w:val="00806DFB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63AAF"/>
    <w:rsid w:val="00873E76"/>
    <w:rsid w:val="0087438F"/>
    <w:rsid w:val="0088067E"/>
    <w:rsid w:val="0088299A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5DFA"/>
    <w:rsid w:val="009077B6"/>
    <w:rsid w:val="00915A8F"/>
    <w:rsid w:val="009167AA"/>
    <w:rsid w:val="0091730A"/>
    <w:rsid w:val="00920BA3"/>
    <w:rsid w:val="00922062"/>
    <w:rsid w:val="00927918"/>
    <w:rsid w:val="0093432A"/>
    <w:rsid w:val="00944173"/>
    <w:rsid w:val="009443F1"/>
    <w:rsid w:val="00945D9F"/>
    <w:rsid w:val="0094793C"/>
    <w:rsid w:val="009521C5"/>
    <w:rsid w:val="00964F26"/>
    <w:rsid w:val="00965547"/>
    <w:rsid w:val="00965E30"/>
    <w:rsid w:val="00972356"/>
    <w:rsid w:val="00973CA5"/>
    <w:rsid w:val="0098706D"/>
    <w:rsid w:val="00990D86"/>
    <w:rsid w:val="00993320"/>
    <w:rsid w:val="009A5DAC"/>
    <w:rsid w:val="009A7459"/>
    <w:rsid w:val="009B3CD5"/>
    <w:rsid w:val="009B4126"/>
    <w:rsid w:val="009B4867"/>
    <w:rsid w:val="009C109B"/>
    <w:rsid w:val="009C29B6"/>
    <w:rsid w:val="009C49D0"/>
    <w:rsid w:val="009D0EA2"/>
    <w:rsid w:val="009D6D1C"/>
    <w:rsid w:val="009E2422"/>
    <w:rsid w:val="009E36FD"/>
    <w:rsid w:val="009E3A1E"/>
    <w:rsid w:val="009E711D"/>
    <w:rsid w:val="00A0539B"/>
    <w:rsid w:val="00A126FB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08B3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1F90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72F"/>
    <w:rsid w:val="00AE3F89"/>
    <w:rsid w:val="00AE5BE5"/>
    <w:rsid w:val="00AF0149"/>
    <w:rsid w:val="00AF1C19"/>
    <w:rsid w:val="00AF32D2"/>
    <w:rsid w:val="00B02120"/>
    <w:rsid w:val="00B02B90"/>
    <w:rsid w:val="00B034E8"/>
    <w:rsid w:val="00B03EC4"/>
    <w:rsid w:val="00B1068A"/>
    <w:rsid w:val="00B113FC"/>
    <w:rsid w:val="00B24207"/>
    <w:rsid w:val="00B27679"/>
    <w:rsid w:val="00B319F9"/>
    <w:rsid w:val="00B40133"/>
    <w:rsid w:val="00B504F5"/>
    <w:rsid w:val="00B5307D"/>
    <w:rsid w:val="00B5461C"/>
    <w:rsid w:val="00B551C3"/>
    <w:rsid w:val="00B55276"/>
    <w:rsid w:val="00B66DD0"/>
    <w:rsid w:val="00B71C88"/>
    <w:rsid w:val="00B71E89"/>
    <w:rsid w:val="00B74566"/>
    <w:rsid w:val="00B76179"/>
    <w:rsid w:val="00B77B7E"/>
    <w:rsid w:val="00B8227A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E5117"/>
    <w:rsid w:val="00BF0626"/>
    <w:rsid w:val="00C0186A"/>
    <w:rsid w:val="00C041E5"/>
    <w:rsid w:val="00C04C84"/>
    <w:rsid w:val="00C10E0E"/>
    <w:rsid w:val="00C13662"/>
    <w:rsid w:val="00C20287"/>
    <w:rsid w:val="00C22CF7"/>
    <w:rsid w:val="00C243A8"/>
    <w:rsid w:val="00C30FCB"/>
    <w:rsid w:val="00C42E65"/>
    <w:rsid w:val="00C44462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3284"/>
    <w:rsid w:val="00CD6921"/>
    <w:rsid w:val="00CE1CDA"/>
    <w:rsid w:val="00CE2D3E"/>
    <w:rsid w:val="00CE6D56"/>
    <w:rsid w:val="00CF5661"/>
    <w:rsid w:val="00CF5AA4"/>
    <w:rsid w:val="00CF7FA4"/>
    <w:rsid w:val="00D04ADE"/>
    <w:rsid w:val="00D15949"/>
    <w:rsid w:val="00D33A38"/>
    <w:rsid w:val="00D33D33"/>
    <w:rsid w:val="00D47555"/>
    <w:rsid w:val="00D5354B"/>
    <w:rsid w:val="00D5371F"/>
    <w:rsid w:val="00D6745C"/>
    <w:rsid w:val="00D80668"/>
    <w:rsid w:val="00D824DA"/>
    <w:rsid w:val="00D8473B"/>
    <w:rsid w:val="00D92542"/>
    <w:rsid w:val="00D96B00"/>
    <w:rsid w:val="00DA2C4F"/>
    <w:rsid w:val="00DA4CC3"/>
    <w:rsid w:val="00DA6B01"/>
    <w:rsid w:val="00DB0E3E"/>
    <w:rsid w:val="00DB132F"/>
    <w:rsid w:val="00DB1B2E"/>
    <w:rsid w:val="00DB3B9D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E6490"/>
    <w:rsid w:val="00DF3C9D"/>
    <w:rsid w:val="00E022DE"/>
    <w:rsid w:val="00E037A6"/>
    <w:rsid w:val="00E10F84"/>
    <w:rsid w:val="00E1314D"/>
    <w:rsid w:val="00E13F8F"/>
    <w:rsid w:val="00E155F7"/>
    <w:rsid w:val="00E2718C"/>
    <w:rsid w:val="00E27B79"/>
    <w:rsid w:val="00E27F0B"/>
    <w:rsid w:val="00E30EEE"/>
    <w:rsid w:val="00E31423"/>
    <w:rsid w:val="00E36C64"/>
    <w:rsid w:val="00E410BF"/>
    <w:rsid w:val="00E413C1"/>
    <w:rsid w:val="00E41928"/>
    <w:rsid w:val="00E42E99"/>
    <w:rsid w:val="00E55E47"/>
    <w:rsid w:val="00E60289"/>
    <w:rsid w:val="00E64030"/>
    <w:rsid w:val="00E64545"/>
    <w:rsid w:val="00E66851"/>
    <w:rsid w:val="00E73E46"/>
    <w:rsid w:val="00E73E4A"/>
    <w:rsid w:val="00E74DF1"/>
    <w:rsid w:val="00E75CAA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32E6"/>
    <w:rsid w:val="00EC67C0"/>
    <w:rsid w:val="00EC6E03"/>
    <w:rsid w:val="00EC72E4"/>
    <w:rsid w:val="00EE49EC"/>
    <w:rsid w:val="00EE6369"/>
    <w:rsid w:val="00EF49C3"/>
    <w:rsid w:val="00EF59E8"/>
    <w:rsid w:val="00F0104C"/>
    <w:rsid w:val="00F02A82"/>
    <w:rsid w:val="00F1016F"/>
    <w:rsid w:val="00F117F8"/>
    <w:rsid w:val="00F11E09"/>
    <w:rsid w:val="00F13033"/>
    <w:rsid w:val="00F14A0E"/>
    <w:rsid w:val="00F14B6D"/>
    <w:rsid w:val="00F14D97"/>
    <w:rsid w:val="00F331DA"/>
    <w:rsid w:val="00F34D22"/>
    <w:rsid w:val="00F45F3E"/>
    <w:rsid w:val="00F51324"/>
    <w:rsid w:val="00F5318A"/>
    <w:rsid w:val="00F55768"/>
    <w:rsid w:val="00F60095"/>
    <w:rsid w:val="00F607DD"/>
    <w:rsid w:val="00F61F12"/>
    <w:rsid w:val="00F65BEC"/>
    <w:rsid w:val="00F72505"/>
    <w:rsid w:val="00F76450"/>
    <w:rsid w:val="00F7675B"/>
    <w:rsid w:val="00F823F5"/>
    <w:rsid w:val="00F827D3"/>
    <w:rsid w:val="00F84DE0"/>
    <w:rsid w:val="00F9195D"/>
    <w:rsid w:val="00F92108"/>
    <w:rsid w:val="00F9278C"/>
    <w:rsid w:val="00F9307C"/>
    <w:rsid w:val="00FA474D"/>
    <w:rsid w:val="00FB1645"/>
    <w:rsid w:val="00FB49BF"/>
    <w:rsid w:val="00FB6115"/>
    <w:rsid w:val="00FC5A69"/>
    <w:rsid w:val="00FC7C1A"/>
    <w:rsid w:val="00FD5DFD"/>
    <w:rsid w:val="00FD7F90"/>
    <w:rsid w:val="00FE1CC6"/>
    <w:rsid w:val="00FE1FB6"/>
    <w:rsid w:val="00FE5E22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2202"/>
    <w:pPr>
      <w:keepNext/>
      <w:keepLines/>
      <w:numPr>
        <w:ilvl w:val="1"/>
        <w:numId w:val="39"/>
      </w:numPr>
      <w:spacing w:before="40" w:after="0"/>
      <w:ind w:left="126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B81"/>
  </w:style>
  <w:style w:type="paragraph" w:styleId="a5">
    <w:name w:val="footer"/>
    <w:basedOn w:val="a"/>
    <w:link w:val="a6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B81"/>
  </w:style>
  <w:style w:type="character" w:customStyle="1" w:styleId="10">
    <w:name w:val="Заголовок 1 Знак"/>
    <w:basedOn w:val="a0"/>
    <w:link w:val="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6A0FE1"/>
    <w:rPr>
      <w:color w:val="0563C1" w:themeColor="hyperlink"/>
      <w:u w:val="single"/>
    </w:rPr>
  </w:style>
  <w:style w:type="table" w:styleId="-1">
    <w:name w:val="Grid Table 1 Light"/>
    <w:basedOn w:val="a1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a"/>
    <w:link w:val="TextChar"/>
    <w:qFormat/>
    <w:rsid w:val="0027654A"/>
    <w:pPr>
      <w:spacing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a0"/>
    <w:link w:val="Text"/>
    <w:rsid w:val="0027654A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105821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F1624"/>
  </w:style>
  <w:style w:type="paragraph" w:styleId="ab">
    <w:name w:val="Balloon Text"/>
    <w:basedOn w:val="a"/>
    <w:link w:val="ac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F220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ad">
    <w:name w:val="caption"/>
    <w:basedOn w:val="a"/>
    <w:next w:val="a"/>
    <w:autoRedefine/>
    <w:uiPriority w:val="35"/>
    <w:unhideWhenUsed/>
    <w:qFormat/>
    <w:rsid w:val="00040E91"/>
    <w:pPr>
      <w:spacing w:after="200"/>
      <w:ind w:firstLine="0"/>
      <w:jc w:val="center"/>
    </w:pPr>
    <w:rPr>
      <w:iCs/>
      <w:color w:val="000000" w:themeColor="text1"/>
      <w:sz w:val="24"/>
      <w:szCs w:val="18"/>
    </w:rPr>
  </w:style>
  <w:style w:type="table" w:styleId="ae">
    <w:name w:val="Table Grid"/>
    <w:basedOn w:val="a1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82EB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74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D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274D03"/>
  </w:style>
  <w:style w:type="character" w:customStyle="1" w:styleId="pl-k">
    <w:name w:val="pl-k"/>
    <w:basedOn w:val="a0"/>
    <w:rsid w:val="00416166"/>
  </w:style>
  <w:style w:type="character" w:customStyle="1" w:styleId="pl-en">
    <w:name w:val="pl-en"/>
    <w:basedOn w:val="a0"/>
    <w:rsid w:val="00416166"/>
  </w:style>
  <w:style w:type="character" w:customStyle="1" w:styleId="pl-smi">
    <w:name w:val="pl-smi"/>
    <w:basedOn w:val="a0"/>
    <w:rsid w:val="00416166"/>
  </w:style>
  <w:style w:type="character" w:customStyle="1" w:styleId="pl-s">
    <w:name w:val="pl-s"/>
    <w:basedOn w:val="a0"/>
    <w:rsid w:val="00416166"/>
  </w:style>
  <w:style w:type="character" w:customStyle="1" w:styleId="pl-pds">
    <w:name w:val="pl-pds"/>
    <w:basedOn w:val="a0"/>
    <w:rsid w:val="00416166"/>
  </w:style>
  <w:style w:type="character" w:customStyle="1" w:styleId="pl-c1">
    <w:name w:val="pl-c1"/>
    <w:basedOn w:val="a0"/>
    <w:rsid w:val="00416166"/>
  </w:style>
  <w:style w:type="character" w:customStyle="1" w:styleId="pl-cce">
    <w:name w:val="pl-cce"/>
    <w:basedOn w:val="a0"/>
    <w:rsid w:val="00416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diewdokimowa/MD-DA-2018/tree/master/R%20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4DCEBB6D-2826-4C66-BE8F-AEC21B1E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436</Words>
  <Characters>13886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wdokimowa</dc:creator>
  <cp:keywords/>
  <dc:description/>
  <cp:lastModifiedBy>Diewdokimowa</cp:lastModifiedBy>
  <cp:revision>2</cp:revision>
  <cp:lastPrinted>2018-05-27T15:36:00Z</cp:lastPrinted>
  <dcterms:created xsi:type="dcterms:W3CDTF">2019-01-21T12:28:00Z</dcterms:created>
  <dcterms:modified xsi:type="dcterms:W3CDTF">2019-01-21T12:28:00Z</dcterms:modified>
</cp:coreProperties>
</file>